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30F5C" w14:textId="5CCE3B2D" w:rsidR="00EB7725" w:rsidRPr="009C3363" w:rsidRDefault="009C3363" w:rsidP="009C3363">
      <w:pPr>
        <w:rPr>
          <w:rFonts w:ascii="Times New Roman" w:hAnsi="Times New Roman" w:cs="Times New Roman"/>
          <w:b/>
          <w:sz w:val="24"/>
          <w:szCs w:val="24"/>
        </w:rPr>
      </w:pPr>
      <w:r w:rsidRPr="002F6AAD">
        <w:rPr>
          <w:rFonts w:ascii="Times New Roman" w:hAnsi="Times New Roman" w:cs="Times New Roman"/>
          <w:b/>
          <w:sz w:val="24"/>
          <w:szCs w:val="24"/>
        </w:rPr>
        <w:t xml:space="preserve">REGULERINGSBESTEMMELSER </w:t>
      </w:r>
      <w:r w:rsidRPr="009C3363">
        <w:rPr>
          <w:rFonts w:ascii="Times New Roman" w:hAnsi="Times New Roman" w:cs="Times New Roman"/>
          <w:b/>
          <w:sz w:val="24"/>
          <w:szCs w:val="24"/>
        </w:rPr>
        <w:t xml:space="preserve">– DETALJREGULERING FOR FRITIDSANLEGG KÅKERN – PLAN-ID: </w:t>
      </w:r>
      <w:r w:rsidR="00CF05F4">
        <w:rPr>
          <w:rFonts w:ascii="Times New Roman" w:hAnsi="Times New Roman" w:cs="Times New Roman"/>
          <w:b/>
          <w:sz w:val="24"/>
          <w:szCs w:val="24"/>
        </w:rPr>
        <w:t>18591803</w:t>
      </w:r>
    </w:p>
    <w:p w14:paraId="5914D703" w14:textId="6B112F8E" w:rsidR="009C3363" w:rsidRDefault="009C3363" w:rsidP="009C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 for siste revisjon: </w:t>
      </w:r>
      <w:r w:rsidR="002F6AA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783947">
        <w:rPr>
          <w:rFonts w:ascii="Times New Roman" w:hAnsi="Times New Roman" w:cs="Times New Roman"/>
          <w:sz w:val="24"/>
          <w:szCs w:val="24"/>
        </w:rPr>
        <w:t>24.08</w:t>
      </w:r>
      <w:r w:rsidR="002F6AAD">
        <w:rPr>
          <w:rFonts w:ascii="Times New Roman" w:hAnsi="Times New Roman" w:cs="Times New Roman"/>
          <w:sz w:val="24"/>
          <w:szCs w:val="24"/>
        </w:rPr>
        <w:t>.2018</w:t>
      </w:r>
    </w:p>
    <w:p w14:paraId="61D19431" w14:textId="3CACF393" w:rsidR="009C3363" w:rsidRDefault="009C3363" w:rsidP="009C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 for kommunestyrevedtak:</w:t>
      </w:r>
      <w:r w:rsidR="002F6AAD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74D2CEC2" w14:textId="6B01B4C3" w:rsidR="009C3363" w:rsidRDefault="009C3363" w:rsidP="009C3363">
      <w:pPr>
        <w:rPr>
          <w:rFonts w:ascii="Times New Roman" w:hAnsi="Times New Roman" w:cs="Times New Roman"/>
          <w:sz w:val="24"/>
          <w:szCs w:val="24"/>
        </w:rPr>
      </w:pPr>
    </w:p>
    <w:p w14:paraId="3B808F55" w14:textId="6E522DBC" w:rsidR="009C3363" w:rsidRDefault="009C3363" w:rsidP="009C3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61B18127" w14:textId="179B2BC4" w:rsidR="009C3363" w:rsidRDefault="009C3363" w:rsidP="009C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edhold av plan- og bygningsloven § 12-7 gjelder disse reguleringsbestemmelsene for det området som er avgrenset på plankartet med reguleringsplangrense. </w:t>
      </w:r>
    </w:p>
    <w:p w14:paraId="36EACDA1" w14:textId="5CCC4A5E" w:rsidR="009C3363" w:rsidRDefault="009C3363" w:rsidP="009C3363">
      <w:pPr>
        <w:rPr>
          <w:rFonts w:ascii="Times New Roman" w:hAnsi="Times New Roman" w:cs="Times New Roman"/>
          <w:sz w:val="24"/>
          <w:szCs w:val="24"/>
        </w:rPr>
      </w:pPr>
    </w:p>
    <w:p w14:paraId="244DF0DC" w14:textId="342ECAAF" w:rsidR="009C3363" w:rsidRDefault="009C3363" w:rsidP="009C3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</w:p>
    <w:p w14:paraId="02226D40" w14:textId="2527F5E4" w:rsidR="009C3363" w:rsidRDefault="009C3363" w:rsidP="009C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edhold av plan- og bygningsloven § 12-5 er området regulert til følgende formål: </w:t>
      </w:r>
    </w:p>
    <w:p w14:paraId="0910E082" w14:textId="77EC95F9" w:rsidR="009C3363" w:rsidRDefault="009C3363" w:rsidP="009C33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BEBYGGELSE OG ANLEGG</w:t>
      </w:r>
    </w:p>
    <w:p w14:paraId="352DBE60" w14:textId="4E79B7E6" w:rsidR="000B57BA" w:rsidRDefault="000B57BA" w:rsidP="000B5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Renovasjonsanlegg (1550) BRE1</w:t>
      </w:r>
    </w:p>
    <w:p w14:paraId="4ECCA87D" w14:textId="70B22CB1" w:rsidR="000B57BA" w:rsidRDefault="000B57BA" w:rsidP="000B5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Øvrig kommunalteknisk anlegg – Trafo (1560) BKT1</w:t>
      </w:r>
    </w:p>
    <w:p w14:paraId="55E2D039" w14:textId="69F2611B" w:rsidR="000B57BA" w:rsidRPr="000B57BA" w:rsidRDefault="000B57BA" w:rsidP="009C33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Småbåtanlegg i sjø og vassdrag med tilhørende strandsone (1588) BBS1-2</w:t>
      </w:r>
    </w:p>
    <w:p w14:paraId="4A4277F4" w14:textId="0D820A33" w:rsidR="009C3363" w:rsidRDefault="000B57BA" w:rsidP="009C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42B32">
        <w:rPr>
          <w:rFonts w:ascii="Times New Roman" w:hAnsi="Times New Roman" w:cs="Times New Roman"/>
          <w:sz w:val="24"/>
          <w:szCs w:val="24"/>
        </w:rPr>
        <w:t xml:space="preserve"> </w:t>
      </w:r>
      <w:r w:rsidR="000571B0">
        <w:rPr>
          <w:rFonts w:ascii="Times New Roman" w:hAnsi="Times New Roman" w:cs="Times New Roman"/>
          <w:sz w:val="24"/>
          <w:szCs w:val="24"/>
        </w:rPr>
        <w:t>Fritidsbebyggelse/ fritids- og turistformål</w:t>
      </w:r>
      <w:r w:rsidR="00C42B32">
        <w:rPr>
          <w:rFonts w:ascii="Times New Roman" w:hAnsi="Times New Roman" w:cs="Times New Roman"/>
          <w:sz w:val="24"/>
          <w:szCs w:val="24"/>
        </w:rPr>
        <w:t xml:space="preserve"> (1800) </w:t>
      </w:r>
      <w:r w:rsidR="000571B0">
        <w:rPr>
          <w:rFonts w:ascii="Times New Roman" w:hAnsi="Times New Roman" w:cs="Times New Roman"/>
          <w:sz w:val="24"/>
          <w:szCs w:val="24"/>
        </w:rPr>
        <w:t>BFR/ BFT1-4</w:t>
      </w:r>
    </w:p>
    <w:p w14:paraId="72A58C09" w14:textId="47829F95" w:rsidR="0022778F" w:rsidRDefault="0022778F" w:rsidP="009C3363">
      <w:pPr>
        <w:rPr>
          <w:rFonts w:ascii="Times New Roman" w:hAnsi="Times New Roman" w:cs="Times New Roman"/>
          <w:b/>
          <w:sz w:val="24"/>
          <w:szCs w:val="24"/>
        </w:rPr>
      </w:pPr>
    </w:p>
    <w:p w14:paraId="152B4ED1" w14:textId="6DEF1232" w:rsidR="009C3363" w:rsidRDefault="009C3363" w:rsidP="009C33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AMFERDSEL OG TEKNISK INFRASTRUKTUR</w:t>
      </w:r>
    </w:p>
    <w:p w14:paraId="530B083C" w14:textId="1DD270E8" w:rsidR="00712D1B" w:rsidRDefault="00997255" w:rsidP="009C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Kjørev</w:t>
      </w:r>
      <w:r w:rsidR="00C42B32" w:rsidRPr="00C42B32">
        <w:rPr>
          <w:rFonts w:ascii="Times New Roman" w:hAnsi="Times New Roman" w:cs="Times New Roman"/>
          <w:sz w:val="24"/>
          <w:szCs w:val="24"/>
        </w:rPr>
        <w:t>eg (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2B32" w:rsidRPr="00C42B32">
        <w:rPr>
          <w:rFonts w:ascii="Times New Roman" w:hAnsi="Times New Roman" w:cs="Times New Roman"/>
          <w:sz w:val="24"/>
          <w:szCs w:val="24"/>
        </w:rPr>
        <w:t>)</w:t>
      </w:r>
      <w:r w:rsidR="000571B0">
        <w:rPr>
          <w:rFonts w:ascii="Times New Roman" w:hAnsi="Times New Roman" w:cs="Times New Roman"/>
          <w:sz w:val="24"/>
          <w:szCs w:val="24"/>
        </w:rPr>
        <w:t xml:space="preserve"> SKV1-2</w:t>
      </w:r>
    </w:p>
    <w:p w14:paraId="4DD41CD3" w14:textId="705FB5F6" w:rsidR="00C42B32" w:rsidRPr="00C42B32" w:rsidRDefault="00C42B32" w:rsidP="009C3363">
      <w:pPr>
        <w:rPr>
          <w:rFonts w:ascii="Times New Roman" w:hAnsi="Times New Roman" w:cs="Times New Roman"/>
          <w:sz w:val="24"/>
          <w:szCs w:val="24"/>
        </w:rPr>
      </w:pPr>
    </w:p>
    <w:p w14:paraId="17E8C0D4" w14:textId="2F78FC6D" w:rsidR="009C3363" w:rsidRDefault="009C3363" w:rsidP="009C33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GRØNNSTRUKTUR</w:t>
      </w:r>
    </w:p>
    <w:p w14:paraId="18B4D613" w14:textId="5DF730E1" w:rsidR="009C3363" w:rsidRDefault="00C42B32" w:rsidP="009C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Grønnstruktur (3001)</w:t>
      </w:r>
      <w:r w:rsidR="000571B0">
        <w:rPr>
          <w:rFonts w:ascii="Times New Roman" w:hAnsi="Times New Roman" w:cs="Times New Roman"/>
          <w:sz w:val="24"/>
          <w:szCs w:val="24"/>
        </w:rPr>
        <w:t xml:space="preserve"> G1-2</w:t>
      </w:r>
    </w:p>
    <w:p w14:paraId="0FC84DA4" w14:textId="77777777" w:rsidR="00997255" w:rsidRPr="00C42B32" w:rsidRDefault="00997255" w:rsidP="009C3363">
      <w:pPr>
        <w:rPr>
          <w:rFonts w:ascii="Times New Roman" w:hAnsi="Times New Roman" w:cs="Times New Roman"/>
          <w:sz w:val="24"/>
          <w:szCs w:val="24"/>
        </w:rPr>
      </w:pPr>
    </w:p>
    <w:p w14:paraId="225CA407" w14:textId="66FDFC65" w:rsidR="009C3363" w:rsidRDefault="009C3363" w:rsidP="009C3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</w:p>
    <w:p w14:paraId="38C891D3" w14:textId="35486ED5" w:rsidR="009C3363" w:rsidRDefault="00096494" w:rsidP="009C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edhold av plan- og bygningsloven § 12-6 jf. § 11-8 tredje ledd er det avsatt følgende hensynssoner: </w:t>
      </w:r>
    </w:p>
    <w:p w14:paraId="425E5F2F" w14:textId="07E54693" w:rsidR="006F67A5" w:rsidRDefault="006F67A5" w:rsidP="009C336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MMELSESOMRÅDER</w:t>
      </w:r>
    </w:p>
    <w:p w14:paraId="01D11C72" w14:textId="78D53A55" w:rsidR="006F67A5" w:rsidRPr="006F67A5" w:rsidRDefault="006F67A5" w:rsidP="009C33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temmelsesområde </w:t>
      </w:r>
      <w:r w:rsidR="00057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snødep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#1, BO-SD</w:t>
      </w:r>
    </w:p>
    <w:p w14:paraId="2A669C51" w14:textId="4A274BF0" w:rsidR="00997255" w:rsidRDefault="00997255" w:rsidP="009C33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85E7C" w14:textId="1B8135E2" w:rsidR="00997255" w:rsidRDefault="00997255" w:rsidP="009C336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FCE310" w14:textId="77777777" w:rsidR="00375383" w:rsidRPr="000531A9" w:rsidRDefault="00375383" w:rsidP="009C336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45D88C" w14:textId="397B89AE" w:rsidR="00096494" w:rsidRDefault="00096494" w:rsidP="0009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</w:p>
    <w:p w14:paraId="535D9E6B" w14:textId="5CA19A2F" w:rsidR="00096494" w:rsidRDefault="00096494" w:rsidP="00096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edhold av plan- og bygningsloven § 12-7 er det gitt følgende bestemmelser om bruk og utforming av bygninger og arealformål i planområdet: </w:t>
      </w:r>
    </w:p>
    <w:p w14:paraId="079F6564" w14:textId="77777777" w:rsidR="00E801A1" w:rsidRDefault="00096494" w:rsidP="00E801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LESBESTEMMELSER</w:t>
      </w:r>
    </w:p>
    <w:p w14:paraId="07BA515B" w14:textId="7017CE12" w:rsidR="00C42B32" w:rsidRPr="009D44A4" w:rsidRDefault="00E801A1" w:rsidP="00096494">
      <w:pPr>
        <w:pStyle w:val="Listeavsnit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E801A1">
        <w:rPr>
          <w:rFonts w:ascii="Times New Roman" w:hAnsi="Times New Roman" w:cs="Times New Roman"/>
          <w:sz w:val="24"/>
          <w:szCs w:val="24"/>
        </w:rPr>
        <w:t>Skulle det under bygge- og anleggsarbeid i marken komme fram gjenstander eller andre spor som viser eldre aktivitet i området, må arbeidet stanses og melding sendes Sametinget og fylkeskommunen omgående, jf. lov 9. juni 1978 nr. 50 om kulturminner (kml.) § 8 annet ledd. Kulturminnemyndighetene forutsetter at dette pålegg formidles videre til dem som skal utføre arbeidet i marken.</w:t>
      </w:r>
    </w:p>
    <w:p w14:paraId="5C496C7E" w14:textId="13A8BA03" w:rsidR="009D44A4" w:rsidRPr="009D44A4" w:rsidRDefault="009D44A4" w:rsidP="00096494">
      <w:pPr>
        <w:pStyle w:val="Listeavsnit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n planområdet skal d</w:t>
      </w:r>
      <w:r w:rsidR="00997255">
        <w:rPr>
          <w:rFonts w:ascii="Times New Roman" w:hAnsi="Times New Roman" w:cs="Times New Roman"/>
          <w:sz w:val="24"/>
          <w:szCs w:val="24"/>
        </w:rPr>
        <w:t xml:space="preserve">et avsettes tilstrekkelig </w:t>
      </w:r>
      <w:r>
        <w:rPr>
          <w:rFonts w:ascii="Times New Roman" w:hAnsi="Times New Roman" w:cs="Times New Roman"/>
          <w:sz w:val="24"/>
          <w:szCs w:val="24"/>
        </w:rPr>
        <w:t xml:space="preserve">manøvreringsareal for utrykningskjøretøy. </w:t>
      </w:r>
    </w:p>
    <w:p w14:paraId="5889744D" w14:textId="29B1AAA3" w:rsidR="00096494" w:rsidRPr="00375383" w:rsidRDefault="009D44A4" w:rsidP="00096494">
      <w:pPr>
        <w:pStyle w:val="Listeavsnit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valgte </w:t>
      </w:r>
      <w:r w:rsidR="000531A9">
        <w:rPr>
          <w:rFonts w:ascii="Times New Roman" w:hAnsi="Times New Roman" w:cs="Times New Roman"/>
          <w:sz w:val="24"/>
          <w:szCs w:val="24"/>
        </w:rPr>
        <w:t xml:space="preserve">løsninger for vann, avløp og overvann skal godkjennes av Flakstad kommune som ledd i byggesaksbehandlingen. </w:t>
      </w:r>
    </w:p>
    <w:p w14:paraId="1FEBF14E" w14:textId="77777777" w:rsidR="00375383" w:rsidRPr="00375383" w:rsidRDefault="00375383" w:rsidP="00375383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14:paraId="0C291D63" w14:textId="77777777" w:rsidR="00096494" w:rsidRDefault="00096494" w:rsidP="000964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BEBYGGELSE OG ANLEGG</w:t>
      </w:r>
    </w:p>
    <w:p w14:paraId="205903D5" w14:textId="01EC7EE0" w:rsidR="00096494" w:rsidRPr="00997255" w:rsidRDefault="00C42B32" w:rsidP="00096494">
      <w:pPr>
        <w:rPr>
          <w:rFonts w:ascii="Times New Roman" w:hAnsi="Times New Roman" w:cs="Times New Roman"/>
          <w:b/>
          <w:sz w:val="24"/>
          <w:szCs w:val="24"/>
        </w:rPr>
      </w:pPr>
      <w:r w:rsidRPr="00997255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0571B0">
        <w:rPr>
          <w:rFonts w:ascii="Times New Roman" w:hAnsi="Times New Roman" w:cs="Times New Roman"/>
          <w:b/>
          <w:sz w:val="24"/>
          <w:szCs w:val="24"/>
        </w:rPr>
        <w:t>Fritidsbebyggelse / fritids</w:t>
      </w:r>
      <w:r w:rsidR="00783947">
        <w:rPr>
          <w:rFonts w:ascii="Times New Roman" w:hAnsi="Times New Roman" w:cs="Times New Roman"/>
          <w:b/>
          <w:sz w:val="24"/>
          <w:szCs w:val="24"/>
        </w:rPr>
        <w:t>-</w:t>
      </w:r>
      <w:r w:rsidR="000571B0">
        <w:rPr>
          <w:rFonts w:ascii="Times New Roman" w:hAnsi="Times New Roman" w:cs="Times New Roman"/>
          <w:b/>
          <w:sz w:val="24"/>
          <w:szCs w:val="24"/>
        </w:rPr>
        <w:t xml:space="preserve"> og turistformål</w:t>
      </w:r>
      <w:r w:rsidR="00E801A1" w:rsidRPr="00997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4A4" w:rsidRPr="00997255">
        <w:rPr>
          <w:rFonts w:ascii="Times New Roman" w:hAnsi="Times New Roman" w:cs="Times New Roman"/>
          <w:b/>
          <w:sz w:val="24"/>
          <w:szCs w:val="24"/>
        </w:rPr>
        <w:t>B</w:t>
      </w:r>
      <w:r w:rsidR="00E801A1" w:rsidRPr="00997255">
        <w:rPr>
          <w:rFonts w:ascii="Times New Roman" w:hAnsi="Times New Roman" w:cs="Times New Roman"/>
          <w:b/>
          <w:sz w:val="24"/>
          <w:szCs w:val="24"/>
        </w:rPr>
        <w:t>F</w:t>
      </w:r>
      <w:r w:rsidR="009D44A4" w:rsidRPr="00997255">
        <w:rPr>
          <w:rFonts w:ascii="Times New Roman" w:hAnsi="Times New Roman" w:cs="Times New Roman"/>
          <w:b/>
          <w:sz w:val="24"/>
          <w:szCs w:val="24"/>
        </w:rPr>
        <w:t>R</w:t>
      </w:r>
      <w:r w:rsidR="00E801A1" w:rsidRPr="00997255">
        <w:rPr>
          <w:rFonts w:ascii="Times New Roman" w:hAnsi="Times New Roman" w:cs="Times New Roman"/>
          <w:b/>
          <w:sz w:val="24"/>
          <w:szCs w:val="24"/>
        </w:rPr>
        <w:t>/</w:t>
      </w:r>
      <w:r w:rsidR="00997255" w:rsidRPr="00997255">
        <w:rPr>
          <w:rFonts w:ascii="Times New Roman" w:hAnsi="Times New Roman" w:cs="Times New Roman"/>
          <w:b/>
          <w:sz w:val="24"/>
          <w:szCs w:val="24"/>
        </w:rPr>
        <w:t>BFT1-</w:t>
      </w:r>
      <w:r w:rsidR="000571B0">
        <w:rPr>
          <w:rFonts w:ascii="Times New Roman" w:hAnsi="Times New Roman" w:cs="Times New Roman"/>
          <w:b/>
          <w:sz w:val="24"/>
          <w:szCs w:val="24"/>
        </w:rPr>
        <w:t>4</w:t>
      </w:r>
    </w:p>
    <w:p w14:paraId="7E5834F8" w14:textId="62002672" w:rsidR="00F8290A" w:rsidRDefault="00F8290A" w:rsidP="00F8290A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nfor området BFR/BFT1-4 tillates etablert fritidsboliger og bygninger for næring i form av fritids- og turistvirksomhet med tilhørende servicebygg, enkelt lagerbygg eller andre mindre bygninger som er nødvendige for driften av anlegget.</w:t>
      </w:r>
    </w:p>
    <w:p w14:paraId="3ACFDC20" w14:textId="127A03A2" w:rsidR="004D600A" w:rsidRDefault="004D600A" w:rsidP="004D600A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tlige </w:t>
      </w:r>
      <w:r w:rsidR="00A23239">
        <w:rPr>
          <w:rFonts w:ascii="Times New Roman" w:hAnsi="Times New Roman" w:cs="Times New Roman"/>
          <w:sz w:val="24"/>
          <w:szCs w:val="24"/>
        </w:rPr>
        <w:t>bygg innenfor området BFR/BFT1-4</w:t>
      </w:r>
      <w:r>
        <w:rPr>
          <w:rFonts w:ascii="Times New Roman" w:hAnsi="Times New Roman" w:cs="Times New Roman"/>
          <w:sz w:val="24"/>
          <w:szCs w:val="24"/>
        </w:rPr>
        <w:t xml:space="preserve"> skal </w:t>
      </w:r>
      <w:r w:rsidR="00712D1B">
        <w:rPr>
          <w:rFonts w:ascii="Times New Roman" w:hAnsi="Times New Roman" w:cs="Times New Roman"/>
          <w:sz w:val="24"/>
          <w:szCs w:val="24"/>
        </w:rPr>
        <w:t>ha trekledning og</w:t>
      </w:r>
      <w:r w:rsidR="009B5125">
        <w:rPr>
          <w:rFonts w:ascii="Times New Roman" w:hAnsi="Times New Roman" w:cs="Times New Roman"/>
          <w:sz w:val="24"/>
          <w:szCs w:val="24"/>
        </w:rPr>
        <w:t xml:space="preserve"> harmonerende farger. </w:t>
      </w:r>
    </w:p>
    <w:p w14:paraId="2CB8F81D" w14:textId="1E99F25F" w:rsidR="00A23239" w:rsidRDefault="00A23239" w:rsidP="004D600A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yggelse innenfor områdene BFR/BFT1-2 skal oppføres med saltak. </w:t>
      </w:r>
    </w:p>
    <w:p w14:paraId="377AFCE9" w14:textId="5829AF83" w:rsidR="00A23239" w:rsidRDefault="00A23239" w:rsidP="004D600A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byggelse innenfor områdene BFR/BFT3 skal oppføres med saltak eller skråtak med inntil 20 graders helning.</w:t>
      </w:r>
    </w:p>
    <w:p w14:paraId="523F22E2" w14:textId="2CF244EF" w:rsidR="00A23239" w:rsidRPr="00A23239" w:rsidRDefault="00A23239" w:rsidP="00A23239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nfor området BFR/BFT4 tillates restaurert og oppgradert eksisterende bygningsmasse i henhold til reguleringsformålet (fritidsbebyggelse/ turist- og fritidsformål). Det tillates også å flytte og gjenoppføre eksisterende bygg fra andre deler av planområdet til dette områd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72F8D" w14:textId="0F74FA70" w:rsidR="00A23239" w:rsidRDefault="00F8290A" w:rsidP="00C42B32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byggelse</w:t>
      </w:r>
      <w:r w:rsidR="009D7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n oppføres </w:t>
      </w:r>
      <w:r w:rsidR="009D7C39">
        <w:rPr>
          <w:rFonts w:ascii="Times New Roman" w:hAnsi="Times New Roman" w:cs="Times New Roman"/>
          <w:sz w:val="24"/>
          <w:szCs w:val="24"/>
        </w:rPr>
        <w:t xml:space="preserve">med </w:t>
      </w:r>
      <w:r w:rsidR="000571B0">
        <w:rPr>
          <w:rFonts w:ascii="Times New Roman" w:hAnsi="Times New Roman" w:cs="Times New Roman"/>
          <w:sz w:val="24"/>
          <w:szCs w:val="24"/>
        </w:rPr>
        <w:t xml:space="preserve">maksimalt tillatt </w:t>
      </w:r>
      <w:r w:rsidR="009D7C39">
        <w:rPr>
          <w:rFonts w:ascii="Times New Roman" w:hAnsi="Times New Roman" w:cs="Times New Roman"/>
          <w:sz w:val="24"/>
          <w:szCs w:val="24"/>
        </w:rPr>
        <w:t xml:space="preserve">utnyttelse og byggehøyder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="009D7C39">
        <w:rPr>
          <w:rFonts w:ascii="Times New Roman" w:hAnsi="Times New Roman" w:cs="Times New Roman"/>
          <w:sz w:val="24"/>
          <w:szCs w:val="24"/>
        </w:rPr>
        <w:t>angitt i plankartet</w:t>
      </w:r>
      <w:r w:rsidR="000571B0">
        <w:rPr>
          <w:rFonts w:ascii="Times New Roman" w:hAnsi="Times New Roman" w:cs="Times New Roman"/>
          <w:sz w:val="24"/>
          <w:szCs w:val="24"/>
        </w:rPr>
        <w:t>.</w:t>
      </w:r>
      <w:r w:rsidR="00A23239">
        <w:rPr>
          <w:rFonts w:ascii="Times New Roman" w:hAnsi="Times New Roman" w:cs="Times New Roman"/>
          <w:sz w:val="24"/>
          <w:szCs w:val="24"/>
        </w:rPr>
        <w:t xml:space="preserve"> Ny bebyggelse kan ikke oppføres med høyere byggehøyde enn 9 meter over planert terreng. </w:t>
      </w:r>
    </w:p>
    <w:p w14:paraId="67E5B384" w14:textId="417047D7" w:rsidR="009D7C39" w:rsidRDefault="000B57BA" w:rsidP="00C42B32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A23239">
        <w:rPr>
          <w:rFonts w:ascii="Times New Roman" w:hAnsi="Times New Roman" w:cs="Times New Roman"/>
          <w:sz w:val="24"/>
          <w:szCs w:val="24"/>
        </w:rPr>
        <w:t xml:space="preserve">tillatt </w:t>
      </w:r>
      <w:r>
        <w:rPr>
          <w:rFonts w:ascii="Times New Roman" w:hAnsi="Times New Roman" w:cs="Times New Roman"/>
          <w:sz w:val="24"/>
          <w:szCs w:val="24"/>
        </w:rPr>
        <w:t>hø</w:t>
      </w:r>
      <w:r w:rsidR="00783947">
        <w:rPr>
          <w:rFonts w:ascii="Times New Roman" w:hAnsi="Times New Roman" w:cs="Times New Roman"/>
          <w:sz w:val="24"/>
          <w:szCs w:val="24"/>
        </w:rPr>
        <w:t>yde for innendørs gulv er C +3,60</w:t>
      </w:r>
      <w:r>
        <w:rPr>
          <w:rFonts w:ascii="Times New Roman" w:hAnsi="Times New Roman" w:cs="Times New Roman"/>
          <w:sz w:val="24"/>
          <w:szCs w:val="24"/>
        </w:rPr>
        <w:t xml:space="preserve"> meter. </w:t>
      </w:r>
    </w:p>
    <w:p w14:paraId="0EC19759" w14:textId="6F3BC9DF" w:rsidR="0022778F" w:rsidRDefault="009D7C39" w:rsidP="0022778F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ikke særskilt byggegrense er angitt i plankart sammenfaller byggegrense med formålsgrense</w:t>
      </w:r>
      <w:r w:rsidR="00783947">
        <w:rPr>
          <w:rFonts w:ascii="Times New Roman" w:hAnsi="Times New Roman" w:cs="Times New Roman"/>
          <w:sz w:val="24"/>
          <w:szCs w:val="24"/>
        </w:rPr>
        <w:t>.</w:t>
      </w:r>
    </w:p>
    <w:p w14:paraId="1C7B63C2" w14:textId="2C3F94BA" w:rsidR="000B57BA" w:rsidRDefault="000B57BA" w:rsidP="000531A9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skal avsettes særskilt areal for vannpumpe til brannvann innenfor området BFR/BFT1 eller BFR/BFT2.</w:t>
      </w:r>
    </w:p>
    <w:p w14:paraId="1E397C10" w14:textId="77777777" w:rsidR="00375383" w:rsidRPr="000531A9" w:rsidRDefault="00375383" w:rsidP="0037538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639E4E0F" w14:textId="6D6126C7" w:rsidR="0022778F" w:rsidRPr="00997255" w:rsidRDefault="0022778F" w:rsidP="0022778F">
      <w:pPr>
        <w:rPr>
          <w:rFonts w:ascii="Times New Roman" w:hAnsi="Times New Roman" w:cs="Times New Roman"/>
          <w:b/>
          <w:sz w:val="24"/>
          <w:szCs w:val="24"/>
        </w:rPr>
      </w:pPr>
      <w:r w:rsidRPr="00997255">
        <w:rPr>
          <w:rFonts w:ascii="Times New Roman" w:hAnsi="Times New Roman" w:cs="Times New Roman"/>
          <w:b/>
          <w:sz w:val="24"/>
          <w:szCs w:val="24"/>
        </w:rPr>
        <w:t>1.2 Renovasjonsanlegg</w:t>
      </w:r>
      <w:r w:rsidR="00E801A1" w:rsidRPr="00997255">
        <w:rPr>
          <w:rFonts w:ascii="Times New Roman" w:hAnsi="Times New Roman" w:cs="Times New Roman"/>
          <w:b/>
          <w:sz w:val="24"/>
          <w:szCs w:val="24"/>
        </w:rPr>
        <w:t>,</w:t>
      </w:r>
      <w:r w:rsidR="009D44A4" w:rsidRPr="00997255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E801A1" w:rsidRPr="00997255">
        <w:rPr>
          <w:rFonts w:ascii="Times New Roman" w:hAnsi="Times New Roman" w:cs="Times New Roman"/>
          <w:b/>
          <w:sz w:val="24"/>
          <w:szCs w:val="24"/>
        </w:rPr>
        <w:t>_BRE1</w:t>
      </w:r>
    </w:p>
    <w:p w14:paraId="07106B0A" w14:textId="7D6BF036" w:rsidR="00380A2D" w:rsidRDefault="0022778F" w:rsidP="00997255">
      <w:pPr>
        <w:rPr>
          <w:rFonts w:ascii="Times New Roman" w:hAnsi="Times New Roman" w:cs="Times New Roman"/>
          <w:sz w:val="24"/>
          <w:szCs w:val="24"/>
        </w:rPr>
      </w:pPr>
      <w:r w:rsidRPr="00997255">
        <w:rPr>
          <w:rFonts w:ascii="Times New Roman" w:hAnsi="Times New Roman" w:cs="Times New Roman"/>
          <w:sz w:val="24"/>
          <w:szCs w:val="24"/>
        </w:rPr>
        <w:t xml:space="preserve">Området </w:t>
      </w:r>
      <w:r w:rsidR="009D44A4" w:rsidRPr="00997255">
        <w:rPr>
          <w:rFonts w:ascii="Times New Roman" w:hAnsi="Times New Roman" w:cs="Times New Roman"/>
          <w:sz w:val="24"/>
          <w:szCs w:val="24"/>
        </w:rPr>
        <w:t>o</w:t>
      </w:r>
      <w:r w:rsidR="00E801A1" w:rsidRPr="00997255">
        <w:rPr>
          <w:rFonts w:ascii="Times New Roman" w:hAnsi="Times New Roman" w:cs="Times New Roman"/>
          <w:sz w:val="24"/>
          <w:szCs w:val="24"/>
        </w:rPr>
        <w:t xml:space="preserve">_BRE1 </w:t>
      </w:r>
      <w:r w:rsidRPr="00997255">
        <w:rPr>
          <w:rFonts w:ascii="Times New Roman" w:hAnsi="Times New Roman" w:cs="Times New Roman"/>
          <w:sz w:val="24"/>
          <w:szCs w:val="24"/>
        </w:rPr>
        <w:t xml:space="preserve">avsettes </w:t>
      </w:r>
      <w:r w:rsidR="00F8290A">
        <w:rPr>
          <w:rFonts w:ascii="Times New Roman" w:hAnsi="Times New Roman" w:cs="Times New Roman"/>
          <w:sz w:val="24"/>
          <w:szCs w:val="24"/>
        </w:rPr>
        <w:t>til</w:t>
      </w:r>
      <w:r w:rsidRPr="00997255">
        <w:rPr>
          <w:rFonts w:ascii="Times New Roman" w:hAnsi="Times New Roman" w:cs="Times New Roman"/>
          <w:sz w:val="24"/>
          <w:szCs w:val="24"/>
        </w:rPr>
        <w:t xml:space="preserve"> etablering </w:t>
      </w:r>
      <w:r w:rsidR="000531A9" w:rsidRPr="00997255">
        <w:rPr>
          <w:rFonts w:ascii="Times New Roman" w:hAnsi="Times New Roman" w:cs="Times New Roman"/>
          <w:sz w:val="24"/>
          <w:szCs w:val="24"/>
        </w:rPr>
        <w:t xml:space="preserve">av </w:t>
      </w:r>
      <w:r w:rsidR="00E801A1" w:rsidRPr="00997255">
        <w:rPr>
          <w:rFonts w:ascii="Times New Roman" w:hAnsi="Times New Roman" w:cs="Times New Roman"/>
          <w:sz w:val="24"/>
          <w:szCs w:val="24"/>
        </w:rPr>
        <w:t>søppelhåndtering</w:t>
      </w:r>
      <w:r w:rsidR="000531A9" w:rsidRPr="00997255">
        <w:rPr>
          <w:rFonts w:ascii="Times New Roman" w:hAnsi="Times New Roman" w:cs="Times New Roman"/>
          <w:sz w:val="24"/>
          <w:szCs w:val="24"/>
        </w:rPr>
        <w:t>sanlegg</w:t>
      </w:r>
      <w:r w:rsidR="00E801A1" w:rsidRPr="00997255">
        <w:rPr>
          <w:rFonts w:ascii="Times New Roman" w:hAnsi="Times New Roman" w:cs="Times New Roman"/>
          <w:sz w:val="24"/>
          <w:szCs w:val="24"/>
        </w:rPr>
        <w:t xml:space="preserve"> </w:t>
      </w:r>
      <w:r w:rsidR="00380A2D">
        <w:rPr>
          <w:rFonts w:ascii="Times New Roman" w:hAnsi="Times New Roman" w:cs="Times New Roman"/>
          <w:sz w:val="24"/>
          <w:szCs w:val="24"/>
        </w:rPr>
        <w:t>som er felles for bebyggelse</w:t>
      </w:r>
      <w:r w:rsidR="00F8290A">
        <w:rPr>
          <w:rFonts w:ascii="Times New Roman" w:hAnsi="Times New Roman" w:cs="Times New Roman"/>
          <w:sz w:val="24"/>
          <w:szCs w:val="24"/>
        </w:rPr>
        <w:t xml:space="preserve"> innenfor</w:t>
      </w:r>
      <w:r w:rsidR="00E801A1" w:rsidRPr="00997255">
        <w:rPr>
          <w:rFonts w:ascii="Times New Roman" w:hAnsi="Times New Roman" w:cs="Times New Roman"/>
          <w:sz w:val="24"/>
          <w:szCs w:val="24"/>
        </w:rPr>
        <w:t xml:space="preserve"> planområdet. </w:t>
      </w:r>
    </w:p>
    <w:p w14:paraId="30EB4D97" w14:textId="55565B07" w:rsidR="00375383" w:rsidRDefault="00375383" w:rsidP="00997255">
      <w:pPr>
        <w:rPr>
          <w:rFonts w:ascii="Times New Roman" w:hAnsi="Times New Roman" w:cs="Times New Roman"/>
          <w:sz w:val="24"/>
          <w:szCs w:val="24"/>
        </w:rPr>
      </w:pPr>
    </w:p>
    <w:p w14:paraId="6CEEF00F" w14:textId="77777777" w:rsidR="00712D1B" w:rsidRPr="00997255" w:rsidRDefault="00712D1B" w:rsidP="00997255">
      <w:pPr>
        <w:rPr>
          <w:rFonts w:ascii="Times New Roman" w:hAnsi="Times New Roman" w:cs="Times New Roman"/>
          <w:sz w:val="24"/>
          <w:szCs w:val="24"/>
        </w:rPr>
      </w:pPr>
    </w:p>
    <w:p w14:paraId="4F6C3523" w14:textId="598D052C" w:rsidR="00997255" w:rsidRPr="00997255" w:rsidRDefault="00997255" w:rsidP="00997255">
      <w:pPr>
        <w:rPr>
          <w:rFonts w:ascii="Times New Roman" w:hAnsi="Times New Roman" w:cs="Times New Roman"/>
          <w:b/>
        </w:rPr>
      </w:pPr>
      <w:r w:rsidRPr="00997255">
        <w:rPr>
          <w:rFonts w:ascii="Times New Roman" w:hAnsi="Times New Roman" w:cs="Times New Roman"/>
          <w:b/>
        </w:rPr>
        <w:t>1.3 Øvrig kommunalteknisk anlegg – Trafo</w:t>
      </w:r>
      <w:r>
        <w:rPr>
          <w:rFonts w:ascii="Times New Roman" w:hAnsi="Times New Roman" w:cs="Times New Roman"/>
          <w:b/>
        </w:rPr>
        <w:t>, BKT1</w:t>
      </w:r>
    </w:p>
    <w:p w14:paraId="7E5DEB43" w14:textId="330324FD" w:rsidR="00375383" w:rsidRDefault="00997255" w:rsidP="00997255">
      <w:pPr>
        <w:rPr>
          <w:rFonts w:ascii="Times New Roman" w:hAnsi="Times New Roman" w:cs="Times New Roman"/>
          <w:sz w:val="24"/>
          <w:szCs w:val="24"/>
        </w:rPr>
      </w:pPr>
      <w:r w:rsidRPr="00997255">
        <w:rPr>
          <w:rFonts w:ascii="Times New Roman" w:hAnsi="Times New Roman" w:cs="Times New Roman"/>
          <w:sz w:val="24"/>
          <w:szCs w:val="24"/>
        </w:rPr>
        <w:t>Innenfor område</w:t>
      </w:r>
      <w:r w:rsidR="00F8290A">
        <w:rPr>
          <w:rFonts w:ascii="Times New Roman" w:hAnsi="Times New Roman" w:cs="Times New Roman"/>
          <w:sz w:val="24"/>
          <w:szCs w:val="24"/>
        </w:rPr>
        <w:t xml:space="preserve"> BKT1</w:t>
      </w:r>
      <w:r w:rsidRPr="00997255">
        <w:rPr>
          <w:rFonts w:ascii="Times New Roman" w:hAnsi="Times New Roman" w:cs="Times New Roman"/>
          <w:sz w:val="24"/>
          <w:szCs w:val="24"/>
        </w:rPr>
        <w:t xml:space="preserve"> tillates etablert transformator (trafo) med tilhørende anlegg.</w:t>
      </w:r>
    </w:p>
    <w:p w14:paraId="0E87B455" w14:textId="77777777" w:rsidR="00375383" w:rsidRPr="00997255" w:rsidRDefault="00375383" w:rsidP="00997255">
      <w:pPr>
        <w:rPr>
          <w:rFonts w:ascii="Times New Roman" w:hAnsi="Times New Roman" w:cs="Times New Roman"/>
          <w:sz w:val="24"/>
          <w:szCs w:val="24"/>
        </w:rPr>
      </w:pPr>
    </w:p>
    <w:p w14:paraId="7E99083A" w14:textId="710D6F7A" w:rsidR="0022778F" w:rsidRPr="00997255" w:rsidRDefault="0022778F" w:rsidP="0022778F">
      <w:pPr>
        <w:rPr>
          <w:rFonts w:ascii="Times New Roman" w:hAnsi="Times New Roman" w:cs="Times New Roman"/>
          <w:b/>
          <w:sz w:val="24"/>
          <w:szCs w:val="24"/>
        </w:rPr>
      </w:pPr>
      <w:r w:rsidRPr="00997255">
        <w:rPr>
          <w:rFonts w:ascii="Times New Roman" w:hAnsi="Times New Roman" w:cs="Times New Roman"/>
          <w:b/>
          <w:sz w:val="24"/>
          <w:szCs w:val="24"/>
        </w:rPr>
        <w:t>1</w:t>
      </w:r>
      <w:r w:rsidR="00997255" w:rsidRPr="00997255">
        <w:rPr>
          <w:rFonts w:ascii="Times New Roman" w:hAnsi="Times New Roman" w:cs="Times New Roman"/>
          <w:b/>
          <w:sz w:val="24"/>
          <w:szCs w:val="24"/>
        </w:rPr>
        <w:t>.4</w:t>
      </w:r>
      <w:r w:rsidRPr="00997255">
        <w:rPr>
          <w:rFonts w:ascii="Times New Roman" w:hAnsi="Times New Roman" w:cs="Times New Roman"/>
          <w:b/>
          <w:sz w:val="24"/>
          <w:szCs w:val="24"/>
        </w:rPr>
        <w:t xml:space="preserve"> Småbåtanlegg i sjø og vassdrag</w:t>
      </w:r>
      <w:r w:rsidR="00E801A1" w:rsidRPr="00997255">
        <w:rPr>
          <w:rFonts w:ascii="Times New Roman" w:hAnsi="Times New Roman" w:cs="Times New Roman"/>
          <w:b/>
          <w:sz w:val="24"/>
          <w:szCs w:val="24"/>
        </w:rPr>
        <w:t>,</w:t>
      </w:r>
      <w:r w:rsidRPr="00997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1A1" w:rsidRPr="00997255">
        <w:rPr>
          <w:rFonts w:ascii="Times New Roman" w:hAnsi="Times New Roman" w:cs="Times New Roman"/>
          <w:b/>
          <w:sz w:val="24"/>
          <w:szCs w:val="24"/>
        </w:rPr>
        <w:t xml:space="preserve">f_BBS1-2 </w:t>
      </w:r>
    </w:p>
    <w:p w14:paraId="0B6A65C3" w14:textId="56C909E3" w:rsidR="0022778F" w:rsidRDefault="0022778F" w:rsidP="0022778F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nfor området </w:t>
      </w:r>
      <w:r w:rsidR="00E801A1">
        <w:rPr>
          <w:rFonts w:ascii="Times New Roman" w:hAnsi="Times New Roman" w:cs="Times New Roman"/>
          <w:sz w:val="24"/>
          <w:szCs w:val="24"/>
        </w:rPr>
        <w:t xml:space="preserve">f_BBS1 </w:t>
      </w:r>
      <w:r>
        <w:rPr>
          <w:rFonts w:ascii="Times New Roman" w:hAnsi="Times New Roman" w:cs="Times New Roman"/>
          <w:sz w:val="24"/>
          <w:szCs w:val="24"/>
        </w:rPr>
        <w:t xml:space="preserve">tillates etablert bryggeanlegg for småbåter med nødvendig forankring til bunn og land.  </w:t>
      </w:r>
    </w:p>
    <w:p w14:paraId="54225E97" w14:textId="14490C8E" w:rsidR="00E801A1" w:rsidRDefault="00E801A1" w:rsidP="0022778F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nfor området f_BBS2 tillates etablert båtutsett for småbåter.</w:t>
      </w:r>
      <w:r w:rsidR="00997255">
        <w:rPr>
          <w:rFonts w:ascii="Times New Roman" w:hAnsi="Times New Roman" w:cs="Times New Roman"/>
          <w:sz w:val="24"/>
          <w:szCs w:val="24"/>
        </w:rPr>
        <w:t xml:space="preserve"> Det tillates faste installasjoner </w:t>
      </w:r>
      <w:r w:rsidR="00F8290A">
        <w:rPr>
          <w:rFonts w:ascii="Times New Roman" w:hAnsi="Times New Roman" w:cs="Times New Roman"/>
          <w:sz w:val="24"/>
          <w:szCs w:val="24"/>
        </w:rPr>
        <w:t xml:space="preserve">tilknyttet denne funksjonen </w:t>
      </w:r>
      <w:r w:rsidR="00997255">
        <w:rPr>
          <w:rFonts w:ascii="Times New Roman" w:hAnsi="Times New Roman" w:cs="Times New Roman"/>
          <w:sz w:val="24"/>
          <w:szCs w:val="24"/>
        </w:rPr>
        <w:t xml:space="preserve">innenfor området. </w:t>
      </w:r>
    </w:p>
    <w:p w14:paraId="243636DA" w14:textId="3E7ACA0F" w:rsidR="00C42B32" w:rsidRPr="00997255" w:rsidRDefault="00C42B32" w:rsidP="00997255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11F4C3F2" w14:textId="77777777" w:rsidR="00096494" w:rsidRDefault="00096494" w:rsidP="000964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AMFERDSEL OG TEKNISK INFRASTRUKTUR</w:t>
      </w:r>
    </w:p>
    <w:p w14:paraId="760DCBEA" w14:textId="5733C4C9" w:rsidR="00096494" w:rsidRPr="00997255" w:rsidRDefault="009D7C39" w:rsidP="00096494">
      <w:pPr>
        <w:rPr>
          <w:rFonts w:ascii="Times New Roman" w:hAnsi="Times New Roman" w:cs="Times New Roman"/>
          <w:b/>
          <w:sz w:val="24"/>
          <w:szCs w:val="24"/>
        </w:rPr>
      </w:pPr>
      <w:r w:rsidRPr="00997255">
        <w:rPr>
          <w:rFonts w:ascii="Times New Roman" w:hAnsi="Times New Roman" w:cs="Times New Roman"/>
          <w:b/>
          <w:sz w:val="24"/>
          <w:szCs w:val="24"/>
        </w:rPr>
        <w:t>2.1 Veg</w:t>
      </w:r>
      <w:r w:rsidR="00E801A1" w:rsidRPr="00997255">
        <w:rPr>
          <w:rFonts w:ascii="Times New Roman" w:hAnsi="Times New Roman" w:cs="Times New Roman"/>
          <w:b/>
          <w:sz w:val="24"/>
          <w:szCs w:val="24"/>
        </w:rPr>
        <w:t>, o_SKV1-2</w:t>
      </w:r>
      <w:r w:rsidRPr="00997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3EB984" w14:textId="133BF9E4" w:rsidR="009D7C39" w:rsidRDefault="006F67A5" w:rsidP="009D7C39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rådene </w:t>
      </w:r>
      <w:r w:rsidR="00F8290A">
        <w:rPr>
          <w:rFonts w:ascii="Times New Roman" w:hAnsi="Times New Roman" w:cs="Times New Roman"/>
          <w:sz w:val="24"/>
          <w:szCs w:val="24"/>
        </w:rPr>
        <w:t xml:space="preserve">SKV1-2 </w:t>
      </w:r>
      <w:r>
        <w:rPr>
          <w:rFonts w:ascii="Times New Roman" w:hAnsi="Times New Roman" w:cs="Times New Roman"/>
          <w:sz w:val="24"/>
          <w:szCs w:val="24"/>
        </w:rPr>
        <w:t>reguleres til kjøreveg</w:t>
      </w:r>
    </w:p>
    <w:p w14:paraId="63D650FF" w14:textId="4E765B11" w:rsidR="00E801A1" w:rsidRDefault="009D7C39" w:rsidP="006B193D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kjørsel fra E10 skal opparbeides i henhold til vegnormal N100 (Veg- og gateutforming) og V121 (Geometrisk utforming av veg- og gatekryss). </w:t>
      </w:r>
    </w:p>
    <w:p w14:paraId="2D908101" w14:textId="77777777" w:rsidR="006F67A5" w:rsidRPr="006F67A5" w:rsidRDefault="006F67A5" w:rsidP="006F67A5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0A54C845" w14:textId="77777777" w:rsidR="00096494" w:rsidRDefault="00096494" w:rsidP="000964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GRØNNSTRUKTUR</w:t>
      </w:r>
    </w:p>
    <w:p w14:paraId="7193C712" w14:textId="12703BAE" w:rsidR="00096494" w:rsidRPr="006F67A5" w:rsidRDefault="00706FDB" w:rsidP="00096494">
      <w:pPr>
        <w:rPr>
          <w:rFonts w:ascii="Times New Roman" w:hAnsi="Times New Roman" w:cs="Times New Roman"/>
          <w:b/>
          <w:sz w:val="24"/>
          <w:szCs w:val="24"/>
        </w:rPr>
      </w:pPr>
      <w:r w:rsidRPr="006F67A5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E13ECD" w:rsidRPr="006F67A5">
        <w:rPr>
          <w:rFonts w:ascii="Times New Roman" w:hAnsi="Times New Roman" w:cs="Times New Roman"/>
          <w:b/>
          <w:sz w:val="24"/>
          <w:szCs w:val="24"/>
        </w:rPr>
        <w:t>Grønnstruktur</w:t>
      </w:r>
      <w:r w:rsidR="00E801A1" w:rsidRPr="006F67A5">
        <w:rPr>
          <w:rFonts w:ascii="Times New Roman" w:hAnsi="Times New Roman" w:cs="Times New Roman"/>
          <w:b/>
          <w:sz w:val="24"/>
          <w:szCs w:val="24"/>
        </w:rPr>
        <w:t>, G1-2</w:t>
      </w:r>
    </w:p>
    <w:p w14:paraId="77BDF099" w14:textId="204934F0" w:rsidR="00706FDB" w:rsidRDefault="00E13ECD" w:rsidP="00E13ECD">
      <w:pPr>
        <w:ind w:left="360"/>
        <w:rPr>
          <w:rFonts w:ascii="Times New Roman" w:hAnsi="Times New Roman" w:cs="Times New Roman"/>
          <w:sz w:val="24"/>
          <w:szCs w:val="24"/>
        </w:rPr>
      </w:pPr>
      <w:r w:rsidRPr="00E13ECD">
        <w:rPr>
          <w:rFonts w:ascii="Times New Roman" w:hAnsi="Times New Roman" w:cs="Times New Roman"/>
          <w:sz w:val="24"/>
          <w:szCs w:val="24"/>
        </w:rPr>
        <w:t xml:space="preserve">a) </w:t>
      </w:r>
      <w:r w:rsidR="006F67A5">
        <w:rPr>
          <w:rFonts w:ascii="Times New Roman" w:hAnsi="Times New Roman" w:cs="Times New Roman"/>
          <w:sz w:val="24"/>
          <w:szCs w:val="24"/>
        </w:rPr>
        <w:t>Innenfor områd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90A">
        <w:rPr>
          <w:rFonts w:ascii="Times New Roman" w:hAnsi="Times New Roman" w:cs="Times New Roman"/>
          <w:sz w:val="24"/>
          <w:szCs w:val="24"/>
        </w:rPr>
        <w:t xml:space="preserve">G1-2 </w:t>
      </w:r>
      <w:r>
        <w:rPr>
          <w:rFonts w:ascii="Times New Roman" w:hAnsi="Times New Roman" w:cs="Times New Roman"/>
          <w:sz w:val="24"/>
          <w:szCs w:val="24"/>
        </w:rPr>
        <w:t>tillates ikke etablert bebyggelse</w:t>
      </w:r>
    </w:p>
    <w:p w14:paraId="3380A644" w14:textId="2328B3B5" w:rsidR="00380A2D" w:rsidRDefault="00380A2D" w:rsidP="00E13EC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nnenfor området tillates nedgravd strømkabel </w:t>
      </w:r>
    </w:p>
    <w:p w14:paraId="3C688DC5" w14:textId="3B092F6F" w:rsidR="003F6566" w:rsidRPr="003F6566" w:rsidRDefault="00380A2D" w:rsidP="003753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531A9">
        <w:rPr>
          <w:rFonts w:ascii="Times New Roman" w:hAnsi="Times New Roman" w:cs="Times New Roman"/>
          <w:sz w:val="24"/>
          <w:szCs w:val="24"/>
        </w:rPr>
        <w:t>) Innenfor området skal naturlig vegetasjon bevares</w:t>
      </w:r>
    </w:p>
    <w:p w14:paraId="5C7495E7" w14:textId="77777777" w:rsidR="00375383" w:rsidRDefault="00375383" w:rsidP="006F6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3693C" w14:textId="0EB1F79A" w:rsidR="006F67A5" w:rsidRDefault="00096494" w:rsidP="006F6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393D65F3" w14:textId="5AE60330" w:rsidR="006F67A5" w:rsidRDefault="006F67A5" w:rsidP="006F6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edhold av plan- og bygningsloven § 12-6 gis følgende bestemmelser om hensynssoner og bestemmelsesområder i planen: </w:t>
      </w:r>
    </w:p>
    <w:p w14:paraId="451536E2" w14:textId="77777777" w:rsidR="00375383" w:rsidRDefault="00375383" w:rsidP="006F6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BBCC9" w14:textId="2C7F356A" w:rsidR="006F67A5" w:rsidRDefault="006F67A5" w:rsidP="0009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TEMMELSESOMRÅDER</w:t>
      </w:r>
    </w:p>
    <w:p w14:paraId="05EC4DAD" w14:textId="090274F8" w:rsidR="006F67A5" w:rsidRDefault="006F67A5" w:rsidP="006F67A5">
      <w:pPr>
        <w:rPr>
          <w:rFonts w:ascii="Times New Roman" w:hAnsi="Times New Roman" w:cs="Times New Roman"/>
          <w:b/>
          <w:sz w:val="24"/>
          <w:szCs w:val="24"/>
        </w:rPr>
      </w:pPr>
      <w:r w:rsidRPr="006F67A5">
        <w:rPr>
          <w:rFonts w:ascii="Times New Roman" w:hAnsi="Times New Roman" w:cs="Times New Roman"/>
          <w:b/>
          <w:sz w:val="24"/>
          <w:szCs w:val="24"/>
        </w:rPr>
        <w:t>Bestemmelsesområde # 1, BO-SD</w:t>
      </w:r>
    </w:p>
    <w:p w14:paraId="28BAC326" w14:textId="5BF01F4D" w:rsidR="00375383" w:rsidRDefault="006F67A5" w:rsidP="00375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rådet er reservert for snødeponi vinterstid. Det </w:t>
      </w:r>
      <w:r w:rsidR="00F8290A">
        <w:rPr>
          <w:rFonts w:ascii="Times New Roman" w:hAnsi="Times New Roman" w:cs="Times New Roman"/>
          <w:sz w:val="24"/>
          <w:szCs w:val="24"/>
        </w:rPr>
        <w:t xml:space="preserve">tillates </w:t>
      </w:r>
      <w:r>
        <w:rPr>
          <w:rFonts w:ascii="Times New Roman" w:hAnsi="Times New Roman" w:cs="Times New Roman"/>
          <w:sz w:val="24"/>
          <w:szCs w:val="24"/>
        </w:rPr>
        <w:t xml:space="preserve">ikke installasjoner som kan være til hinder for snølagring. </w:t>
      </w:r>
    </w:p>
    <w:p w14:paraId="25EDB294" w14:textId="06E94798" w:rsidR="00375383" w:rsidRDefault="00375383" w:rsidP="00375383">
      <w:pPr>
        <w:rPr>
          <w:rFonts w:ascii="Times New Roman" w:hAnsi="Times New Roman" w:cs="Times New Roman"/>
          <w:sz w:val="24"/>
          <w:szCs w:val="24"/>
        </w:rPr>
      </w:pPr>
    </w:p>
    <w:p w14:paraId="3E6C477E" w14:textId="1492A297" w:rsidR="00375383" w:rsidRDefault="00375383" w:rsidP="00375383">
      <w:pPr>
        <w:rPr>
          <w:rFonts w:ascii="Times New Roman" w:hAnsi="Times New Roman" w:cs="Times New Roman"/>
          <w:sz w:val="24"/>
          <w:szCs w:val="24"/>
        </w:rPr>
      </w:pPr>
    </w:p>
    <w:p w14:paraId="58743B25" w14:textId="0756DA78" w:rsidR="00375383" w:rsidRDefault="00375383" w:rsidP="00375383">
      <w:pPr>
        <w:rPr>
          <w:rFonts w:ascii="Times New Roman" w:hAnsi="Times New Roman" w:cs="Times New Roman"/>
          <w:sz w:val="24"/>
          <w:szCs w:val="24"/>
        </w:rPr>
      </w:pPr>
    </w:p>
    <w:p w14:paraId="017A94D3" w14:textId="48F343B8" w:rsidR="00375383" w:rsidRPr="00375383" w:rsidRDefault="00375383" w:rsidP="003753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DB3FAC" w14:textId="4DF2A350" w:rsidR="006F67A5" w:rsidRDefault="006F67A5" w:rsidP="0009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</w:p>
    <w:p w14:paraId="70702281" w14:textId="323CCEC0" w:rsidR="006F67A5" w:rsidRPr="006F67A5" w:rsidRDefault="006F67A5" w:rsidP="006F67A5">
      <w:pPr>
        <w:rPr>
          <w:rFonts w:ascii="Times New Roman" w:hAnsi="Times New Roman" w:cs="Times New Roman"/>
          <w:sz w:val="24"/>
          <w:szCs w:val="24"/>
        </w:rPr>
      </w:pPr>
      <w:r w:rsidRPr="0022778F">
        <w:rPr>
          <w:rFonts w:ascii="Times New Roman" w:hAnsi="Times New Roman" w:cs="Times New Roman"/>
          <w:sz w:val="24"/>
          <w:szCs w:val="24"/>
        </w:rPr>
        <w:t>I medhold av plan- og bygningsloven § 12-7 gis følgende bestemmelser om vilkår og rekkefølge:</w:t>
      </w:r>
    </w:p>
    <w:p w14:paraId="7B6EADAD" w14:textId="74593D38" w:rsidR="00096494" w:rsidRDefault="00096494" w:rsidP="0009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KEFØLGEBESTEMMELSER OG VILKÅR FOR GJENNOMFØRING AV BESTEMTE TILTAK </w:t>
      </w:r>
    </w:p>
    <w:p w14:paraId="4F444D55" w14:textId="5DA9AEBF" w:rsidR="009D44A4" w:rsidRDefault="009D44A4" w:rsidP="003F6566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6246DFC9" w14:textId="1949CB3A" w:rsidR="00117C10" w:rsidRPr="008274DE" w:rsidRDefault="006F67A5" w:rsidP="008274DE">
      <w:pPr>
        <w:rPr>
          <w:rFonts w:ascii="Times New Roman" w:hAnsi="Times New Roman" w:cs="Times New Roman"/>
          <w:sz w:val="24"/>
          <w:szCs w:val="24"/>
        </w:rPr>
      </w:pPr>
      <w:r w:rsidRPr="008274DE">
        <w:rPr>
          <w:rFonts w:ascii="Times New Roman" w:hAnsi="Times New Roman" w:cs="Times New Roman"/>
          <w:sz w:val="24"/>
          <w:szCs w:val="24"/>
        </w:rPr>
        <w:t>a</w:t>
      </w:r>
      <w:r w:rsidR="008274DE">
        <w:rPr>
          <w:rFonts w:ascii="Times New Roman" w:hAnsi="Times New Roman" w:cs="Times New Roman"/>
          <w:sz w:val="24"/>
          <w:szCs w:val="24"/>
        </w:rPr>
        <w:t>) Det kan ikke igangsettes</w:t>
      </w:r>
      <w:r w:rsidR="009D44A4" w:rsidRPr="008274DE">
        <w:rPr>
          <w:rFonts w:ascii="Times New Roman" w:hAnsi="Times New Roman" w:cs="Times New Roman"/>
          <w:sz w:val="24"/>
          <w:szCs w:val="24"/>
        </w:rPr>
        <w:t xml:space="preserve"> tiltak innenfor området f_BBS1 før området er undersøkt og klarert av de aktuelle kulturvernmyndigheter. </w:t>
      </w:r>
    </w:p>
    <w:p w14:paraId="461B2497" w14:textId="6F601C49" w:rsidR="003F6566" w:rsidRPr="008274DE" w:rsidRDefault="00117C10" w:rsidP="008274DE">
      <w:pPr>
        <w:rPr>
          <w:rFonts w:ascii="Times New Roman" w:hAnsi="Times New Roman" w:cs="Times New Roman"/>
          <w:sz w:val="24"/>
          <w:szCs w:val="24"/>
        </w:rPr>
      </w:pPr>
      <w:r w:rsidRPr="008274DE">
        <w:rPr>
          <w:rFonts w:ascii="Times New Roman" w:hAnsi="Times New Roman" w:cs="Times New Roman"/>
          <w:sz w:val="24"/>
          <w:szCs w:val="24"/>
        </w:rPr>
        <w:t xml:space="preserve">b) </w:t>
      </w:r>
      <w:r w:rsidR="0022778F" w:rsidRPr="008274DE">
        <w:rPr>
          <w:rFonts w:ascii="Times New Roman" w:hAnsi="Times New Roman" w:cs="Times New Roman"/>
          <w:sz w:val="24"/>
          <w:szCs w:val="24"/>
        </w:rPr>
        <w:t xml:space="preserve">Det kan ikke gis brukstillatelse for bygg innenfor planområdet </w:t>
      </w:r>
      <w:r w:rsidR="003F6566" w:rsidRPr="008274DE">
        <w:rPr>
          <w:rFonts w:ascii="Times New Roman" w:hAnsi="Times New Roman" w:cs="Times New Roman"/>
          <w:sz w:val="24"/>
          <w:szCs w:val="24"/>
        </w:rPr>
        <w:t xml:space="preserve">før løsninger for avfallshåndtering </w:t>
      </w:r>
      <w:r w:rsidR="006F67A5" w:rsidRPr="008274DE">
        <w:rPr>
          <w:rFonts w:ascii="Times New Roman" w:hAnsi="Times New Roman" w:cs="Times New Roman"/>
          <w:sz w:val="24"/>
          <w:szCs w:val="24"/>
        </w:rPr>
        <w:t xml:space="preserve">og avløp </w:t>
      </w:r>
      <w:r w:rsidR="003F6566" w:rsidRPr="008274DE">
        <w:rPr>
          <w:rFonts w:ascii="Times New Roman" w:hAnsi="Times New Roman" w:cs="Times New Roman"/>
          <w:sz w:val="24"/>
          <w:szCs w:val="24"/>
        </w:rPr>
        <w:t xml:space="preserve">er etablert. </w:t>
      </w:r>
    </w:p>
    <w:p w14:paraId="506A871A" w14:textId="33B691F5" w:rsidR="00376DF7" w:rsidRPr="008274DE" w:rsidRDefault="00117C10" w:rsidP="008274DE">
      <w:pPr>
        <w:rPr>
          <w:rFonts w:ascii="Times New Roman" w:hAnsi="Times New Roman" w:cs="Times New Roman"/>
          <w:sz w:val="24"/>
          <w:szCs w:val="24"/>
        </w:rPr>
      </w:pPr>
      <w:r w:rsidRPr="008274DE">
        <w:rPr>
          <w:rFonts w:ascii="Times New Roman" w:hAnsi="Times New Roman" w:cs="Times New Roman"/>
          <w:sz w:val="24"/>
          <w:szCs w:val="24"/>
        </w:rPr>
        <w:t>c</w:t>
      </w:r>
      <w:r w:rsidR="003F6566" w:rsidRPr="008274DE">
        <w:rPr>
          <w:rFonts w:ascii="Times New Roman" w:hAnsi="Times New Roman" w:cs="Times New Roman"/>
          <w:sz w:val="24"/>
          <w:szCs w:val="24"/>
        </w:rPr>
        <w:t>) Det kan ikke gis brukstillatelse for bygg innenfor planområdet før avkjørsel fra E10 er opparbeidet i henhold til bestemmelse 2.1 b)</w:t>
      </w:r>
      <w:r w:rsidR="00927926" w:rsidRPr="008274DE">
        <w:rPr>
          <w:rFonts w:ascii="Times New Roman" w:hAnsi="Times New Roman" w:cs="Times New Roman"/>
          <w:sz w:val="24"/>
          <w:szCs w:val="24"/>
        </w:rPr>
        <w:t>.</w:t>
      </w:r>
    </w:p>
    <w:p w14:paraId="3FF65284" w14:textId="67A565B5" w:rsidR="00E801A1" w:rsidRDefault="00E801A1" w:rsidP="003F6566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6561190" w14:textId="23714F70" w:rsidR="003F6566" w:rsidRDefault="003F6566" w:rsidP="003F6566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4D013887" w14:textId="77777777" w:rsidR="00215F4B" w:rsidRDefault="00215F4B" w:rsidP="003F6566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0E00C327" w14:textId="12C3A8D4" w:rsidR="003F6566" w:rsidRDefault="003F6566" w:rsidP="003F6566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77308B21" w14:textId="77777777" w:rsidR="003F6566" w:rsidRPr="003F6566" w:rsidRDefault="003F6566" w:rsidP="003F6566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sectPr w:rsidR="003F6566" w:rsidRPr="003F6566" w:rsidSect="00ED05F5">
      <w:headerReference w:type="default" r:id="rId12"/>
      <w:footerReference w:type="default" r:id="rId13"/>
      <w:pgSz w:w="11906" w:h="16838" w:code="9"/>
      <w:pgMar w:top="1418" w:right="1418" w:bottom="1418" w:left="1418" w:header="454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C8988" w14:textId="77777777" w:rsidR="008233FD" w:rsidRDefault="008233FD" w:rsidP="000454DC">
      <w:pPr>
        <w:spacing w:after="0"/>
      </w:pPr>
      <w:r>
        <w:separator/>
      </w:r>
    </w:p>
  </w:endnote>
  <w:endnote w:type="continuationSeparator" w:id="0">
    <w:p w14:paraId="13D35961" w14:textId="77777777" w:rsidR="008233FD" w:rsidRDefault="008233FD" w:rsidP="00045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3"/>
      <w:gridCol w:w="1487"/>
    </w:tblGrid>
    <w:tr w:rsidR="0087249A" w:rsidRPr="005D11AF" w14:paraId="5DB75F72" w14:textId="77777777" w:rsidTr="009A3C8C">
      <w:trPr>
        <w:cantSplit/>
      </w:trPr>
      <w:tc>
        <w:tcPr>
          <w:tcW w:w="4180" w:type="pct"/>
        </w:tcPr>
        <w:sdt>
          <w:sdtPr>
            <w:rPr>
              <w:sz w:val="18"/>
              <w:szCs w:val="18"/>
            </w:rPr>
            <w:alias w:val="Oppdrag:Kunde"/>
            <w:tag w:val="Oppdrag:Kunde"/>
            <w:id w:val="83031705"/>
            <w:placeholder>
              <w:docPart w:val="DefaultPlaceholder_1081868574"/>
            </w:placeholder>
            <w:text/>
          </w:sdtPr>
          <w:sdtEndPr/>
          <w:sdtContent>
            <w:p w14:paraId="768B4480" w14:textId="1D1DDCE0" w:rsidR="0087249A" w:rsidRPr="0002161E" w:rsidRDefault="009C3363" w:rsidP="00C9152A">
              <w:pPr>
                <w:pStyle w:val="Ingenmellomrom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Lofoten Sjøhusutleie AS</w:t>
              </w:r>
            </w:p>
          </w:sdtContent>
        </w:sdt>
      </w:tc>
      <w:tc>
        <w:tcPr>
          <w:tcW w:w="820" w:type="pct"/>
        </w:tcPr>
        <w:p w14:paraId="57CFE5FF" w14:textId="77777777" w:rsidR="0087249A" w:rsidRPr="005D11AF" w:rsidRDefault="0087249A" w:rsidP="00C9152A">
          <w:pPr>
            <w:pStyle w:val="Ingenmellomrom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splan Viak AS</w:t>
          </w:r>
        </w:p>
      </w:tc>
    </w:tr>
  </w:tbl>
  <w:p w14:paraId="5ED58343" w14:textId="77777777" w:rsidR="0087249A" w:rsidRDefault="008724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505E" w14:textId="77777777" w:rsidR="008233FD" w:rsidRDefault="008233FD" w:rsidP="000454DC">
      <w:pPr>
        <w:spacing w:after="0"/>
      </w:pPr>
      <w:r>
        <w:separator/>
      </w:r>
    </w:p>
  </w:footnote>
  <w:footnote w:type="continuationSeparator" w:id="0">
    <w:p w14:paraId="6C742DC9" w14:textId="77777777" w:rsidR="008233FD" w:rsidRDefault="008233FD" w:rsidP="000454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2"/>
      <w:gridCol w:w="1108"/>
    </w:tblGrid>
    <w:tr w:rsidR="0087249A" w:rsidRPr="005D11AF" w14:paraId="3A411BCF" w14:textId="77777777" w:rsidTr="00BF7B8C">
      <w:trPr>
        <w:cantSplit/>
      </w:trPr>
      <w:tc>
        <w:tcPr>
          <w:tcW w:w="4389" w:type="pct"/>
        </w:tcPr>
        <w:p w14:paraId="79A13351" w14:textId="77777777" w:rsidR="0087249A" w:rsidRPr="00337DDF" w:rsidRDefault="0087249A" w:rsidP="00C9152A">
          <w:pPr>
            <w:pStyle w:val="Ingenmellomrom"/>
            <w:rPr>
              <w:sz w:val="18"/>
              <w:szCs w:val="18"/>
              <w:lang w:val="en-US"/>
            </w:rPr>
          </w:pPr>
        </w:p>
      </w:tc>
      <w:tc>
        <w:tcPr>
          <w:tcW w:w="611" w:type="pct"/>
        </w:tcPr>
        <w:p w14:paraId="383A93B3" w14:textId="1FF277B7" w:rsidR="0087249A" w:rsidRPr="005D11AF" w:rsidRDefault="0087249A" w:rsidP="00C9152A">
          <w:pPr>
            <w:pStyle w:val="Ingenmellomrom"/>
            <w:jc w:val="right"/>
            <w:rPr>
              <w:sz w:val="18"/>
              <w:szCs w:val="18"/>
            </w:rPr>
          </w:pPr>
          <w:r w:rsidRPr="005D11AF">
            <w:rPr>
              <w:sz w:val="18"/>
              <w:szCs w:val="18"/>
            </w:rPr>
            <w:fldChar w:fldCharType="begin"/>
          </w:r>
          <w:r w:rsidRPr="005D11AF">
            <w:rPr>
              <w:sz w:val="18"/>
              <w:szCs w:val="18"/>
            </w:rPr>
            <w:instrText xml:space="preserve"> PAGE  \* Arabic  \* MERGEFORMAT </w:instrText>
          </w:r>
          <w:r w:rsidRPr="005D11AF">
            <w:rPr>
              <w:sz w:val="18"/>
              <w:szCs w:val="18"/>
            </w:rPr>
            <w:fldChar w:fldCharType="separate"/>
          </w:r>
          <w:r w:rsidR="00284DFC">
            <w:rPr>
              <w:noProof/>
              <w:sz w:val="18"/>
              <w:szCs w:val="18"/>
            </w:rPr>
            <w:t>2</w:t>
          </w:r>
          <w:r w:rsidRPr="005D11AF">
            <w:rPr>
              <w:sz w:val="18"/>
              <w:szCs w:val="18"/>
            </w:rPr>
            <w:fldChar w:fldCharType="end"/>
          </w:r>
        </w:p>
      </w:tc>
    </w:tr>
  </w:tbl>
  <w:p w14:paraId="6ED4AF9C" w14:textId="38514383" w:rsidR="0087249A" w:rsidRDefault="0087249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766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8A4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BAD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664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129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84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6F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85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92E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74C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F2294"/>
    <w:multiLevelType w:val="hybridMultilevel"/>
    <w:tmpl w:val="6B2CEE0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18F6"/>
    <w:multiLevelType w:val="hybridMultilevel"/>
    <w:tmpl w:val="79729C8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9AA"/>
    <w:multiLevelType w:val="hybridMultilevel"/>
    <w:tmpl w:val="9106FE2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59CC"/>
    <w:multiLevelType w:val="hybridMultilevel"/>
    <w:tmpl w:val="4014AB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7A1F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7C0CCF"/>
    <w:multiLevelType w:val="multilevel"/>
    <w:tmpl w:val="E2BE289A"/>
    <w:lvl w:ilvl="0">
      <w:start w:val="1"/>
      <w:numFmt w:val="decimal"/>
      <w:pStyle w:val="Overskrift1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505588"/>
    <w:multiLevelType w:val="hybridMultilevel"/>
    <w:tmpl w:val="38688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F42B5"/>
    <w:multiLevelType w:val="hybridMultilevel"/>
    <w:tmpl w:val="38E4F2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22EA8"/>
    <w:multiLevelType w:val="hybridMultilevel"/>
    <w:tmpl w:val="AA96D5D6"/>
    <w:lvl w:ilvl="0" w:tplc="18F4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42F1"/>
    <w:multiLevelType w:val="hybridMultilevel"/>
    <w:tmpl w:val="1D4EB192"/>
    <w:lvl w:ilvl="0" w:tplc="B21EC3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2AA"/>
    <w:multiLevelType w:val="multilevel"/>
    <w:tmpl w:val="30602A12"/>
    <w:lvl w:ilvl="0">
      <w:start w:val="1"/>
      <w:numFmt w:val="decimal"/>
      <w:pStyle w:val="Vedleggsoverskrift"/>
      <w:lvlText w:val="Vedlegg %1: "/>
      <w:lvlJc w:val="left"/>
      <w:pPr>
        <w:ind w:left="1985" w:hanging="1985"/>
      </w:pPr>
      <w:rPr>
        <w:rFonts w:hint="default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8C153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A96CD1"/>
    <w:multiLevelType w:val="hybridMultilevel"/>
    <w:tmpl w:val="AB26777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0"/>
  </w:num>
  <w:num w:numId="19">
    <w:abstractNumId w:val="12"/>
  </w:num>
  <w:num w:numId="20">
    <w:abstractNumId w:val="19"/>
  </w:num>
  <w:num w:numId="21">
    <w:abstractNumId w:val="13"/>
  </w:num>
  <w:num w:numId="22">
    <w:abstractNumId w:val="22"/>
  </w:num>
  <w:num w:numId="23">
    <w:abstractNumId w:val="17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16"/>
    <w:rsid w:val="0002161E"/>
    <w:rsid w:val="00034B2F"/>
    <w:rsid w:val="000454DC"/>
    <w:rsid w:val="00052474"/>
    <w:rsid w:val="000531A9"/>
    <w:rsid w:val="000571B0"/>
    <w:rsid w:val="00061F7A"/>
    <w:rsid w:val="00067880"/>
    <w:rsid w:val="00096494"/>
    <w:rsid w:val="000B57BA"/>
    <w:rsid w:val="000C6E19"/>
    <w:rsid w:val="000E680C"/>
    <w:rsid w:val="000F322F"/>
    <w:rsid w:val="000F5D50"/>
    <w:rsid w:val="00117C10"/>
    <w:rsid w:val="00126E04"/>
    <w:rsid w:val="00136FC3"/>
    <w:rsid w:val="001421CE"/>
    <w:rsid w:val="00145BFF"/>
    <w:rsid w:val="00165116"/>
    <w:rsid w:val="00172F0C"/>
    <w:rsid w:val="00175198"/>
    <w:rsid w:val="00184335"/>
    <w:rsid w:val="001B0A5B"/>
    <w:rsid w:val="001B3095"/>
    <w:rsid w:val="001C03F3"/>
    <w:rsid w:val="001C234F"/>
    <w:rsid w:val="001D129A"/>
    <w:rsid w:val="001D3FF8"/>
    <w:rsid w:val="001D711E"/>
    <w:rsid w:val="00203789"/>
    <w:rsid w:val="00215F4B"/>
    <w:rsid w:val="0022778F"/>
    <w:rsid w:val="0024670D"/>
    <w:rsid w:val="0026515F"/>
    <w:rsid w:val="00266D89"/>
    <w:rsid w:val="002708A0"/>
    <w:rsid w:val="00273C91"/>
    <w:rsid w:val="00284DFC"/>
    <w:rsid w:val="002919FE"/>
    <w:rsid w:val="002C0BE2"/>
    <w:rsid w:val="002C3836"/>
    <w:rsid w:val="002D1E0D"/>
    <w:rsid w:val="002F6AAD"/>
    <w:rsid w:val="003079EB"/>
    <w:rsid w:val="00312E99"/>
    <w:rsid w:val="00326FFA"/>
    <w:rsid w:val="00337DDF"/>
    <w:rsid w:val="00375383"/>
    <w:rsid w:val="003763AF"/>
    <w:rsid w:val="00376C66"/>
    <w:rsid w:val="00376DF7"/>
    <w:rsid w:val="00380A2D"/>
    <w:rsid w:val="00382780"/>
    <w:rsid w:val="00390FB1"/>
    <w:rsid w:val="003A6B98"/>
    <w:rsid w:val="003B0D00"/>
    <w:rsid w:val="003B115E"/>
    <w:rsid w:val="003D0B04"/>
    <w:rsid w:val="003D41E1"/>
    <w:rsid w:val="003F0060"/>
    <w:rsid w:val="003F4357"/>
    <w:rsid w:val="003F5280"/>
    <w:rsid w:val="003F6566"/>
    <w:rsid w:val="003F707E"/>
    <w:rsid w:val="004015F2"/>
    <w:rsid w:val="00401E62"/>
    <w:rsid w:val="00407A66"/>
    <w:rsid w:val="00412A90"/>
    <w:rsid w:val="00416A77"/>
    <w:rsid w:val="00431176"/>
    <w:rsid w:val="0044046F"/>
    <w:rsid w:val="0044531C"/>
    <w:rsid w:val="0044677E"/>
    <w:rsid w:val="004642E6"/>
    <w:rsid w:val="00483432"/>
    <w:rsid w:val="00484EB6"/>
    <w:rsid w:val="004A0652"/>
    <w:rsid w:val="004B0C0B"/>
    <w:rsid w:val="004D153E"/>
    <w:rsid w:val="004D1ACD"/>
    <w:rsid w:val="004D600A"/>
    <w:rsid w:val="00510D92"/>
    <w:rsid w:val="00517416"/>
    <w:rsid w:val="00524AD8"/>
    <w:rsid w:val="00535FAB"/>
    <w:rsid w:val="005505A3"/>
    <w:rsid w:val="005666DB"/>
    <w:rsid w:val="00581A88"/>
    <w:rsid w:val="00586CD0"/>
    <w:rsid w:val="00587228"/>
    <w:rsid w:val="005C2A8D"/>
    <w:rsid w:val="005C50FF"/>
    <w:rsid w:val="005D11AF"/>
    <w:rsid w:val="005E7C8D"/>
    <w:rsid w:val="005F0083"/>
    <w:rsid w:val="005F6645"/>
    <w:rsid w:val="006071E1"/>
    <w:rsid w:val="00617DE2"/>
    <w:rsid w:val="00622729"/>
    <w:rsid w:val="00691B92"/>
    <w:rsid w:val="006A19B6"/>
    <w:rsid w:val="006B193D"/>
    <w:rsid w:val="006B745F"/>
    <w:rsid w:val="006F67A5"/>
    <w:rsid w:val="00706FDB"/>
    <w:rsid w:val="00712D1B"/>
    <w:rsid w:val="00721390"/>
    <w:rsid w:val="0072520A"/>
    <w:rsid w:val="007362C1"/>
    <w:rsid w:val="00741EDF"/>
    <w:rsid w:val="00752A07"/>
    <w:rsid w:val="00760389"/>
    <w:rsid w:val="00764326"/>
    <w:rsid w:val="00781CC6"/>
    <w:rsid w:val="00783947"/>
    <w:rsid w:val="00783B5E"/>
    <w:rsid w:val="007A2434"/>
    <w:rsid w:val="007A496A"/>
    <w:rsid w:val="007B07ED"/>
    <w:rsid w:val="007D1BF9"/>
    <w:rsid w:val="00800BC3"/>
    <w:rsid w:val="008107A9"/>
    <w:rsid w:val="008233FD"/>
    <w:rsid w:val="008274DE"/>
    <w:rsid w:val="0083206F"/>
    <w:rsid w:val="008511D1"/>
    <w:rsid w:val="00852BCF"/>
    <w:rsid w:val="0087249A"/>
    <w:rsid w:val="00895650"/>
    <w:rsid w:val="008A4E67"/>
    <w:rsid w:val="008C07AB"/>
    <w:rsid w:val="008D3722"/>
    <w:rsid w:val="008F5E67"/>
    <w:rsid w:val="00920D15"/>
    <w:rsid w:val="00927926"/>
    <w:rsid w:val="009340BF"/>
    <w:rsid w:val="00956647"/>
    <w:rsid w:val="00965B27"/>
    <w:rsid w:val="00973008"/>
    <w:rsid w:val="00987988"/>
    <w:rsid w:val="00997255"/>
    <w:rsid w:val="009A3C8C"/>
    <w:rsid w:val="009A3F17"/>
    <w:rsid w:val="009B5125"/>
    <w:rsid w:val="009C3363"/>
    <w:rsid w:val="009D44A4"/>
    <w:rsid w:val="009D7C39"/>
    <w:rsid w:val="009E1DE6"/>
    <w:rsid w:val="009F2103"/>
    <w:rsid w:val="00A0424B"/>
    <w:rsid w:val="00A160B2"/>
    <w:rsid w:val="00A2233F"/>
    <w:rsid w:val="00A23239"/>
    <w:rsid w:val="00A25934"/>
    <w:rsid w:val="00A25962"/>
    <w:rsid w:val="00A371EA"/>
    <w:rsid w:val="00A6124E"/>
    <w:rsid w:val="00A646B1"/>
    <w:rsid w:val="00A92662"/>
    <w:rsid w:val="00AE55CC"/>
    <w:rsid w:val="00B03CC5"/>
    <w:rsid w:val="00B04A90"/>
    <w:rsid w:val="00B10AC3"/>
    <w:rsid w:val="00B14AFB"/>
    <w:rsid w:val="00B23289"/>
    <w:rsid w:val="00B2436E"/>
    <w:rsid w:val="00B30D2D"/>
    <w:rsid w:val="00B53BEC"/>
    <w:rsid w:val="00B632D4"/>
    <w:rsid w:val="00B67A1D"/>
    <w:rsid w:val="00B97DE0"/>
    <w:rsid w:val="00BA7A19"/>
    <w:rsid w:val="00BC2B2A"/>
    <w:rsid w:val="00BC6A96"/>
    <w:rsid w:val="00BF7B8C"/>
    <w:rsid w:val="00C34A7F"/>
    <w:rsid w:val="00C42B32"/>
    <w:rsid w:val="00C439DC"/>
    <w:rsid w:val="00C449EB"/>
    <w:rsid w:val="00C47C35"/>
    <w:rsid w:val="00C512BB"/>
    <w:rsid w:val="00C61CCF"/>
    <w:rsid w:val="00C67E2A"/>
    <w:rsid w:val="00C805BE"/>
    <w:rsid w:val="00C82E79"/>
    <w:rsid w:val="00C87D6F"/>
    <w:rsid w:val="00C9152A"/>
    <w:rsid w:val="00CB0145"/>
    <w:rsid w:val="00CB1C17"/>
    <w:rsid w:val="00CB782A"/>
    <w:rsid w:val="00CC620D"/>
    <w:rsid w:val="00CD3F8F"/>
    <w:rsid w:val="00CD7A93"/>
    <w:rsid w:val="00CF05F4"/>
    <w:rsid w:val="00CF17A1"/>
    <w:rsid w:val="00D03396"/>
    <w:rsid w:val="00D053F5"/>
    <w:rsid w:val="00D26B65"/>
    <w:rsid w:val="00D4475B"/>
    <w:rsid w:val="00D55DC7"/>
    <w:rsid w:val="00D61623"/>
    <w:rsid w:val="00D86D6D"/>
    <w:rsid w:val="00DA1C24"/>
    <w:rsid w:val="00DA29BE"/>
    <w:rsid w:val="00DA5CC3"/>
    <w:rsid w:val="00DB2F70"/>
    <w:rsid w:val="00DB6C1A"/>
    <w:rsid w:val="00DC29D1"/>
    <w:rsid w:val="00DC5109"/>
    <w:rsid w:val="00DD49A4"/>
    <w:rsid w:val="00DF24D9"/>
    <w:rsid w:val="00E1329F"/>
    <w:rsid w:val="00E13ECD"/>
    <w:rsid w:val="00E16724"/>
    <w:rsid w:val="00E561BF"/>
    <w:rsid w:val="00E801A1"/>
    <w:rsid w:val="00E8479E"/>
    <w:rsid w:val="00EA28D1"/>
    <w:rsid w:val="00EB1948"/>
    <w:rsid w:val="00EB6608"/>
    <w:rsid w:val="00EB7725"/>
    <w:rsid w:val="00EC1108"/>
    <w:rsid w:val="00ED05F5"/>
    <w:rsid w:val="00EE7A1B"/>
    <w:rsid w:val="00EE7AFD"/>
    <w:rsid w:val="00EF2C6A"/>
    <w:rsid w:val="00F25314"/>
    <w:rsid w:val="00F45C1F"/>
    <w:rsid w:val="00F5515F"/>
    <w:rsid w:val="00F82154"/>
    <w:rsid w:val="00F824CD"/>
    <w:rsid w:val="00F8290A"/>
    <w:rsid w:val="00FA2714"/>
    <w:rsid w:val="00FA2975"/>
    <w:rsid w:val="00FA3D60"/>
    <w:rsid w:val="00FD0DB6"/>
    <w:rsid w:val="00FD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69F0656"/>
  <w15:docId w15:val="{288E840C-3A96-4D26-8C55-02C2737F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5F2"/>
    <w:pPr>
      <w:spacing w:before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E55CC"/>
    <w:pPr>
      <w:keepNext/>
      <w:keepLines/>
      <w:pageBreakBefore/>
      <w:numPr>
        <w:numId w:val="12"/>
      </w:numPr>
      <w:spacing w:before="600" w:after="120"/>
      <w:ind w:left="1021" w:hanging="1021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15F2"/>
    <w:pPr>
      <w:keepNext/>
      <w:keepLines/>
      <w:numPr>
        <w:ilvl w:val="1"/>
        <w:numId w:val="12"/>
      </w:numPr>
      <w:spacing w:before="600" w:after="120"/>
      <w:ind w:left="1021" w:hanging="1021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15F2"/>
    <w:pPr>
      <w:keepNext/>
      <w:keepLines/>
      <w:numPr>
        <w:ilvl w:val="2"/>
        <w:numId w:val="12"/>
      </w:numPr>
      <w:spacing w:before="600" w:after="120"/>
      <w:ind w:left="1021" w:hanging="102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01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A5CC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5CC3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6515F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6515F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6515F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55CC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15F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015F2"/>
    <w:rPr>
      <w:rFonts w:asciiTheme="majorHAnsi" w:eastAsiaTheme="majorEastAsia" w:hAnsiTheme="majorHAnsi" w:cstheme="majorBidi"/>
      <w:b/>
      <w:bCs/>
    </w:rPr>
  </w:style>
  <w:style w:type="paragraph" w:styleId="Blokktekst">
    <w:name w:val="Block Text"/>
    <w:basedOn w:val="Normal"/>
    <w:uiPriority w:val="99"/>
    <w:semiHidden/>
    <w:unhideWhenUsed/>
    <w:rsid w:val="00DA5CC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</w:rPr>
  </w:style>
  <w:style w:type="paragraph" w:styleId="Bildetekst">
    <w:name w:val="caption"/>
    <w:basedOn w:val="Normal"/>
    <w:next w:val="Normal"/>
    <w:uiPriority w:val="10"/>
    <w:qFormat/>
    <w:rsid w:val="004642E6"/>
    <w:rPr>
      <w:bCs/>
      <w:i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015F2"/>
    <w:rPr>
      <w:rFonts w:asciiTheme="majorHAnsi" w:eastAsiaTheme="majorEastAsia" w:hAnsiTheme="majorHAnsi" w:cstheme="majorBidi"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42E6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A5CC3"/>
    <w:rPr>
      <w:rFonts w:asciiTheme="majorHAnsi" w:eastAsiaTheme="majorEastAsia" w:hAnsiTheme="majorHAnsi" w:cstheme="majorBidi"/>
      <w:i/>
      <w:iCs/>
    </w:rPr>
  </w:style>
  <w:style w:type="character" w:styleId="Sterkutheving">
    <w:name w:val="Intense Emphasis"/>
    <w:basedOn w:val="Standardskriftforavsnitt"/>
    <w:uiPriority w:val="21"/>
    <w:qFormat/>
    <w:rsid w:val="00DA5CC3"/>
    <w:rPr>
      <w:b/>
      <w:bCs/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DA5CC3"/>
    <w:rPr>
      <w:b/>
      <w:bCs/>
      <w:smallCaps/>
      <w:color w:val="auto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A5CC3"/>
    <w:pPr>
      <w:spacing w:after="0"/>
      <w:outlineLvl w:val="9"/>
    </w:pPr>
    <w:rPr>
      <w:caps w:val="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67880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67880"/>
    <w:rPr>
      <w:b/>
      <w:bCs/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067880"/>
    <w:pPr>
      <w:spacing w:before="240" w:after="240"/>
    </w:pPr>
    <w:rPr>
      <w:rFonts w:asciiTheme="majorHAnsi" w:eastAsiaTheme="majorEastAsia" w:hAnsiTheme="majorHAnsi" w:cstheme="majorBidi"/>
      <w:caps/>
      <w:sz w:val="2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67880"/>
    <w:rPr>
      <w:rFonts w:asciiTheme="majorHAnsi" w:eastAsiaTheme="majorEastAsia" w:hAnsiTheme="majorHAnsi" w:cstheme="majorBidi"/>
      <w:caps/>
      <w:sz w:val="2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06788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6788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vakreferanse">
    <w:name w:val="Subtle Reference"/>
    <w:basedOn w:val="Standardskriftforavsnitt"/>
    <w:uiPriority w:val="31"/>
    <w:rsid w:val="00622729"/>
    <w:rPr>
      <w:smallCaps/>
      <w:color w:val="7F7F7F" w:themeColor="text1" w:themeTint="80"/>
      <w:u w:val="single"/>
    </w:rPr>
  </w:style>
  <w:style w:type="paragraph" w:customStyle="1" w:styleId="Feltnavn">
    <w:name w:val="Feltnavn"/>
    <w:basedOn w:val="Normal"/>
    <w:uiPriority w:val="19"/>
    <w:rsid w:val="00622729"/>
    <w:rPr>
      <w:color w:val="747678"/>
    </w:rPr>
  </w:style>
  <w:style w:type="paragraph" w:styleId="Brdtekst">
    <w:name w:val="Body Text"/>
    <w:basedOn w:val="Normal"/>
    <w:link w:val="BrdtekstTegn"/>
    <w:uiPriority w:val="99"/>
    <w:semiHidden/>
    <w:unhideWhenUsed/>
    <w:rsid w:val="003F4357"/>
    <w:pPr>
      <w:spacing w:after="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F4357"/>
  </w:style>
  <w:style w:type="paragraph" w:customStyle="1" w:styleId="Innledningsoverskrift">
    <w:name w:val="Innledningsoverskrift"/>
    <w:basedOn w:val="Normal"/>
    <w:link w:val="InnledningsoverskriftTegn"/>
    <w:rsid w:val="0044046F"/>
    <w:rPr>
      <w:rFonts w:asciiTheme="majorHAnsi" w:hAnsiTheme="majorHAnsi"/>
      <w:b/>
      <w:caps/>
      <w:sz w:val="28"/>
    </w:rPr>
  </w:style>
  <w:style w:type="paragraph" w:customStyle="1" w:styleId="Vedleggsoverskrift">
    <w:name w:val="Vedleggsoverskrift"/>
    <w:basedOn w:val="Normal"/>
    <w:link w:val="VedleggsoverskriftTegn"/>
    <w:uiPriority w:val="20"/>
    <w:rsid w:val="0044046F"/>
    <w:pPr>
      <w:numPr>
        <w:numId w:val="14"/>
      </w:numPr>
    </w:pPr>
    <w:rPr>
      <w:b/>
      <w:sz w:val="36"/>
    </w:rPr>
  </w:style>
  <w:style w:type="character" w:customStyle="1" w:styleId="InnledningsoverskriftTegn">
    <w:name w:val="Innledningsoverskrift Tegn"/>
    <w:basedOn w:val="Standardskriftforavsnitt"/>
    <w:link w:val="Innledningsoverskrift"/>
    <w:rsid w:val="000454DC"/>
    <w:rPr>
      <w:rFonts w:asciiTheme="majorHAnsi" w:hAnsiTheme="majorHAnsi"/>
      <w:b/>
      <w:caps/>
      <w:sz w:val="28"/>
    </w:rPr>
  </w:style>
  <w:style w:type="paragraph" w:styleId="Topptekst">
    <w:name w:val="header"/>
    <w:basedOn w:val="Normal"/>
    <w:link w:val="TopptekstTegn"/>
    <w:uiPriority w:val="99"/>
    <w:unhideWhenUsed/>
    <w:rsid w:val="000454DC"/>
    <w:pPr>
      <w:tabs>
        <w:tab w:val="center" w:pos="4536"/>
        <w:tab w:val="right" w:pos="9072"/>
      </w:tabs>
      <w:spacing w:after="0"/>
    </w:pPr>
  </w:style>
  <w:style w:type="character" w:customStyle="1" w:styleId="VedleggsoverskriftTegn">
    <w:name w:val="Vedleggsoverskrift Tegn"/>
    <w:basedOn w:val="Standardskriftforavsnitt"/>
    <w:link w:val="Vedleggsoverskrift"/>
    <w:uiPriority w:val="20"/>
    <w:rsid w:val="000454DC"/>
    <w:rPr>
      <w:b/>
      <w:sz w:val="36"/>
    </w:rPr>
  </w:style>
  <w:style w:type="character" w:customStyle="1" w:styleId="TopptekstTegn">
    <w:name w:val="Topptekst Tegn"/>
    <w:basedOn w:val="Standardskriftforavsnitt"/>
    <w:link w:val="Topptekst"/>
    <w:uiPriority w:val="99"/>
    <w:rsid w:val="000454DC"/>
  </w:style>
  <w:style w:type="paragraph" w:styleId="Bunntekst">
    <w:name w:val="footer"/>
    <w:basedOn w:val="Normal"/>
    <w:link w:val="BunntekstTegn"/>
    <w:uiPriority w:val="99"/>
    <w:unhideWhenUsed/>
    <w:rsid w:val="000454D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454DC"/>
  </w:style>
  <w:style w:type="table" w:styleId="Tabellrutenett">
    <w:name w:val="Table Grid"/>
    <w:basedOn w:val="Vanligtabell"/>
    <w:uiPriority w:val="59"/>
    <w:rsid w:val="0051741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51741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7416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7416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266D89"/>
    <w:pPr>
      <w:spacing w:before="0"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6A19B6"/>
    <w:pPr>
      <w:spacing w:before="200" w:after="100"/>
    </w:pPr>
  </w:style>
  <w:style w:type="character" w:styleId="Hyperkobling">
    <w:name w:val="Hyperlink"/>
    <w:basedOn w:val="Standardskriftforavsnitt"/>
    <w:uiPriority w:val="99"/>
    <w:unhideWhenUsed/>
    <w:rsid w:val="006A19B6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6A19B6"/>
    <w:pPr>
      <w:spacing w:before="200" w:after="100"/>
      <w:ind w:left="220"/>
    </w:pPr>
  </w:style>
  <w:style w:type="paragraph" w:styleId="Listeavsnitt">
    <w:name w:val="List Paragraph"/>
    <w:basedOn w:val="Normal"/>
    <w:uiPriority w:val="34"/>
    <w:qFormat/>
    <w:rsid w:val="004015F2"/>
    <w:pPr>
      <w:keepNext/>
      <w:keepLines/>
      <w:spacing w:before="120" w:after="240"/>
      <w:ind w:left="720"/>
      <w:contextualSpacing/>
    </w:p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6515F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6515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65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71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71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71B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71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7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9EC9-3573-4BD5-BB47-265A2BDF1DAB}"/>
      </w:docPartPr>
      <w:docPartBody>
        <w:p w:rsidR="0078772A" w:rsidRDefault="0085594C">
          <w:r w:rsidRPr="00917AC7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34E7"/>
    <w:rsid w:val="000225D1"/>
    <w:rsid w:val="000B4D2B"/>
    <w:rsid w:val="00104BF4"/>
    <w:rsid w:val="00115C1F"/>
    <w:rsid w:val="00144432"/>
    <w:rsid w:val="001470E6"/>
    <w:rsid w:val="001D3E88"/>
    <w:rsid w:val="00246975"/>
    <w:rsid w:val="003059CE"/>
    <w:rsid w:val="003F44CE"/>
    <w:rsid w:val="0040158C"/>
    <w:rsid w:val="00510186"/>
    <w:rsid w:val="005662E5"/>
    <w:rsid w:val="005741D6"/>
    <w:rsid w:val="006631EF"/>
    <w:rsid w:val="006D5EF8"/>
    <w:rsid w:val="006F4314"/>
    <w:rsid w:val="00757FCB"/>
    <w:rsid w:val="0078772A"/>
    <w:rsid w:val="007A3C3F"/>
    <w:rsid w:val="00823851"/>
    <w:rsid w:val="0085594C"/>
    <w:rsid w:val="00870839"/>
    <w:rsid w:val="008834E7"/>
    <w:rsid w:val="009668C4"/>
    <w:rsid w:val="009832B5"/>
    <w:rsid w:val="00A70037"/>
    <w:rsid w:val="00AC73EB"/>
    <w:rsid w:val="00B26A6F"/>
    <w:rsid w:val="00BC759D"/>
    <w:rsid w:val="00C42951"/>
    <w:rsid w:val="00C70655"/>
    <w:rsid w:val="00C848D3"/>
    <w:rsid w:val="00CA7A29"/>
    <w:rsid w:val="00DE3AB7"/>
    <w:rsid w:val="00E039F7"/>
    <w:rsid w:val="00E31A43"/>
    <w:rsid w:val="00E542D8"/>
    <w:rsid w:val="00EF3550"/>
    <w:rsid w:val="00EF6E5E"/>
    <w:rsid w:val="00F537D6"/>
    <w:rsid w:val="00F647B6"/>
    <w:rsid w:val="00F701F0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46975"/>
    <w:rPr>
      <w:color w:val="808080"/>
    </w:rPr>
  </w:style>
  <w:style w:type="paragraph" w:customStyle="1" w:styleId="3BE0490910AC49C0A11B0144D8FC568E">
    <w:name w:val="3BE0490910AC49C0A11B0144D8FC568E"/>
    <w:rsid w:val="008834E7"/>
  </w:style>
  <w:style w:type="paragraph" w:customStyle="1" w:styleId="B28837886FE64AEA8E2DF68BABD24005">
    <w:name w:val="B28837886FE64AEA8E2DF68BABD24005"/>
    <w:rsid w:val="008834E7"/>
  </w:style>
  <w:style w:type="paragraph" w:customStyle="1" w:styleId="7BCCD1574DFC48A2886BE20B3E2E6DC0">
    <w:name w:val="7BCCD1574DFC48A2886BE20B3E2E6DC0"/>
    <w:rsid w:val="008834E7"/>
  </w:style>
  <w:style w:type="paragraph" w:customStyle="1" w:styleId="3B77BC17E03A4432A86D264B1956E176">
    <w:name w:val="3B77BC17E03A4432A86D264B1956E176"/>
    <w:rsid w:val="008834E7"/>
  </w:style>
  <w:style w:type="paragraph" w:customStyle="1" w:styleId="758F22B5A3DF40BFAAC59498010C3DA5">
    <w:name w:val="758F22B5A3DF40BFAAC59498010C3DA5"/>
    <w:rsid w:val="001D3E88"/>
  </w:style>
  <w:style w:type="paragraph" w:customStyle="1" w:styleId="8274F9432DD642B98270F9DAF968D321">
    <w:name w:val="8274F9432DD642B98270F9DAF968D321"/>
    <w:rsid w:val="001D3E88"/>
  </w:style>
  <w:style w:type="paragraph" w:customStyle="1" w:styleId="D44872E690CE467F81A8127D8A80F7B9">
    <w:name w:val="D44872E690CE467F81A8127D8A80F7B9"/>
    <w:rsid w:val="001D3E88"/>
  </w:style>
  <w:style w:type="paragraph" w:customStyle="1" w:styleId="75ACA6729E0E4EB9850299CF5FAFE7FC">
    <w:name w:val="75ACA6729E0E4EB9850299CF5FAFE7FC"/>
    <w:rsid w:val="001D3E88"/>
  </w:style>
  <w:style w:type="paragraph" w:customStyle="1" w:styleId="8F2FC3C7F1274979A812B3712B5D2105">
    <w:name w:val="8F2FC3C7F1274979A812B3712B5D2105"/>
    <w:rsid w:val="001D3E88"/>
  </w:style>
  <w:style w:type="paragraph" w:customStyle="1" w:styleId="874F9C343F8042849FD61C4EAA624227">
    <w:name w:val="874F9C343F8042849FD61C4EAA624227"/>
    <w:rsid w:val="001D3E88"/>
  </w:style>
  <w:style w:type="paragraph" w:customStyle="1" w:styleId="4325D0AD07B648BB808C39434D8DB2B5">
    <w:name w:val="4325D0AD07B648BB808C39434D8DB2B5"/>
    <w:rsid w:val="001D3E88"/>
  </w:style>
  <w:style w:type="paragraph" w:customStyle="1" w:styleId="E2FE88AF455642CBA9EE559F5689BAC6">
    <w:name w:val="E2FE88AF455642CBA9EE559F5689BAC6"/>
    <w:rsid w:val="001D3E88"/>
  </w:style>
  <w:style w:type="paragraph" w:customStyle="1" w:styleId="7B29ACCA3D2B470780BECFC36735C93C">
    <w:name w:val="7B29ACCA3D2B470780BECFC36735C93C"/>
    <w:rsid w:val="001D3E88"/>
  </w:style>
  <w:style w:type="paragraph" w:customStyle="1" w:styleId="24AF763503804E109817DCFB095F54D1">
    <w:name w:val="24AF763503804E109817DCFB095F54D1"/>
    <w:rsid w:val="001D3E88"/>
  </w:style>
  <w:style w:type="paragraph" w:customStyle="1" w:styleId="443287765F2E46F1893A23A9317FF376">
    <w:name w:val="443287765F2E46F1893A23A9317FF376"/>
    <w:rsid w:val="001D3E88"/>
  </w:style>
  <w:style w:type="paragraph" w:customStyle="1" w:styleId="BEAFD31988AE4EB19731040EEB48BEA8">
    <w:name w:val="BEAFD31988AE4EB19731040EEB48BEA8"/>
    <w:rsid w:val="001D3E88"/>
  </w:style>
  <w:style w:type="paragraph" w:customStyle="1" w:styleId="97A755B3401044919FBD4966086D1AE9">
    <w:name w:val="97A755B3401044919FBD4966086D1AE9"/>
    <w:rsid w:val="001D3E88"/>
  </w:style>
  <w:style w:type="paragraph" w:customStyle="1" w:styleId="9E165E9FA74F46B19D74D7186920423B">
    <w:name w:val="9E165E9FA74F46B19D74D7186920423B"/>
    <w:rsid w:val="001D3E88"/>
  </w:style>
  <w:style w:type="paragraph" w:customStyle="1" w:styleId="1DA6D4A6CBE145DA9D981F048ACB5584">
    <w:name w:val="1DA6D4A6CBE145DA9D981F048ACB5584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414D7D692875469CAE9A3D9941F4E0AC">
    <w:name w:val="414D7D692875469CAE9A3D9941F4E0AC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D03515CC3939435EB612841295826296">
    <w:name w:val="D03515CC3939435EB612841295826296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E2942071FE564B4AB6EA793864EA5371">
    <w:name w:val="E2942071FE564B4AB6EA793864EA5371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1DA6D4A6CBE145DA9D981F048ACB55841">
    <w:name w:val="1DA6D4A6CBE145DA9D981F048ACB55841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414D7D692875469CAE9A3D9941F4E0AC1">
    <w:name w:val="414D7D692875469CAE9A3D9941F4E0AC1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D03515CC3939435EB6128412958262961">
    <w:name w:val="D03515CC3939435EB6128412958262961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E2942071FE564B4AB6EA793864EA53711">
    <w:name w:val="E2942071FE564B4AB6EA793864EA53711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1DA6D4A6CBE145DA9D981F048ACB55842">
    <w:name w:val="1DA6D4A6CBE145DA9D981F048ACB55842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414D7D692875469CAE9A3D9941F4E0AC2">
    <w:name w:val="414D7D692875469CAE9A3D9941F4E0AC2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D03515CC3939435EB6128412958262962">
    <w:name w:val="D03515CC3939435EB6128412958262962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E2942071FE564B4AB6EA793864EA53712">
    <w:name w:val="E2942071FE564B4AB6EA793864EA53712"/>
    <w:rsid w:val="00E039F7"/>
    <w:pPr>
      <w:spacing w:line="240" w:lineRule="auto"/>
    </w:pPr>
    <w:rPr>
      <w:rFonts w:eastAsiaTheme="minorHAnsi"/>
      <w:lang w:eastAsia="en-US"/>
    </w:rPr>
  </w:style>
  <w:style w:type="paragraph" w:customStyle="1" w:styleId="FEA7D38E7AFA401394EAE59AC5C9BEE0">
    <w:name w:val="FEA7D38E7AFA401394EAE59AC5C9BEE0"/>
    <w:rsid w:val="00246975"/>
    <w:pPr>
      <w:spacing w:after="160" w:line="259" w:lineRule="auto"/>
    </w:pPr>
  </w:style>
  <w:style w:type="paragraph" w:customStyle="1" w:styleId="B37F5801DB0C4932A01FAE2ACC995C7B">
    <w:name w:val="B37F5801DB0C4932A01FAE2ACC995C7B"/>
    <w:rsid w:val="002469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82331C7EF87349BA03897B013679E3" ma:contentTypeVersion="9" ma:contentTypeDescription="Opprett et nytt dokument." ma:contentTypeScope="" ma:versionID="7782bcc8d8322190a9fb90a472a7d7c2">
  <xsd:schema xmlns:xsd="http://www.w3.org/2001/XMLSchema" xmlns:xs="http://www.w3.org/2001/XMLSchema" xmlns:p="http://schemas.microsoft.com/office/2006/metadata/properties" xmlns:ns2="5e64ae54-9483-406b-a1b2-bf73b0c4eb79" xmlns:ns3="7d7655e3-fe9a-45e3-a93c-e29c903a9d23" targetNamespace="http://schemas.microsoft.com/office/2006/metadata/properties" ma:root="true" ma:fieldsID="4be18dd0020dc6221cfcc1bbdf1c819a" ns2:_="" ns3:_="">
    <xsd:import namespace="5e64ae54-9483-406b-a1b2-bf73b0c4eb79"/>
    <xsd:import namespace="7d7655e3-fe9a-45e3-a93c-e29c903a9d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ae54-9483-406b-a1b2-bf73b0c4eb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55e3-fe9a-45e3-a93c-e29c903a9d23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  <xsd:enumeration value="Sjekkliste"/>
        </xsd:restriction>
      </xsd:simpleType>
    </xsd:element>
    <xsd:element name="Aktivitet" ma:index="12" nillable="true" ma:displayName="Aktivitet" ma:list="{3A3E23C9-088C-4B5A-8B84-035411312E18}" ma:internalName="Aktivitet" ma:showField="Title" ma:web="7d7655e3-fe9a-45e3-a93c-e29c903a9d23">
      <xsd:simpleType>
        <xsd:restriction base="dms:Lookup"/>
      </xsd:simpleType>
    </xsd:element>
    <xsd:element name="Dokumenttema" ma:index="13" nillable="true" ma:displayName="Dokumenttema" ma:list="{6817155F-D477-4512-8DC3-C487CA3D2C82}" ma:internalName="Dokumenttema" ma:showField="Title" ma:web="7d7655e3-fe9a-45e3-a93c-e29c903a9d23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 xmlns="7d7655e3-fe9a-45e3-a93c-e29c903a9d23">1</Revisjon>
    <_dlc_DocId xmlns="5e64ae54-9483-406b-a1b2-bf73b0c4eb79">617404-924042754-40</_dlc_DocId>
    <_dlc_DocIdUrl xmlns="5e64ae54-9483-406b-a1b2-bf73b0c4eb79">
      <Url>http://bikube/Oppdrag/617404/01/_layouts/15/DocIdRedir.aspx?ID=617404-924042754-40</Url>
      <Description>617404-924042754-40</Description>
    </_dlc_DocIdUrl>
    <RevisjonsDato xmlns="7d7655e3-fe9a-45e3-a93c-e29c903a9d23" xsi:nil="true"/>
    <KopiTekst xmlns="7d7655e3-fe9a-45e3-a93c-e29c903a9d23" xsi:nil="true"/>
    <Dokumenttema xmlns="7d7655e3-fe9a-45e3-a93c-e29c903a9d23">5</Dokumenttema>
    <Dokumenttype xmlns="7d7655e3-fe9a-45e3-a93c-e29c903a9d23">Rapport</Dokumenttype>
    <FraTekst xmlns="7d7655e3-fe9a-45e3-a93c-e29c903a9d23" xsi:nil="true"/>
    <TilTekst xmlns="7d7655e3-fe9a-45e3-a93c-e29c903a9d23" xsi:nil="true"/>
    <Aktivitet xmlns="7d7655e3-fe9a-45e3-a93c-e29c903a9d23">4</Aktivit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4642-34CE-48D2-966B-52A728977831}"/>
</file>

<file path=customXml/itemProps2.xml><?xml version="1.0" encoding="utf-8"?>
<ds:datastoreItem xmlns:ds="http://schemas.openxmlformats.org/officeDocument/2006/customXml" ds:itemID="{D473789D-241D-42A2-B5BA-42E5C6CC3A81}"/>
</file>

<file path=customXml/itemProps3.xml><?xml version="1.0" encoding="utf-8"?>
<ds:datastoreItem xmlns:ds="http://schemas.openxmlformats.org/officeDocument/2006/customXml" ds:itemID="{A2894806-76DC-48D1-B1FD-0BECA53FBFC3}"/>
</file>

<file path=customXml/itemProps4.xml><?xml version="1.0" encoding="utf-8"?>
<ds:datastoreItem xmlns:ds="http://schemas.openxmlformats.org/officeDocument/2006/customXml" ds:itemID="{1C23BE41-4310-48E0-A879-86D8033E66B0}"/>
</file>

<file path=customXml/itemProps5.xml><?xml version="1.0" encoding="utf-8"?>
<ds:datastoreItem xmlns:ds="http://schemas.openxmlformats.org/officeDocument/2006/customXml" ds:itemID="{A06EFB79-953D-47AE-AFBE-63D7CBBF1A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6</Words>
  <Characters>422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uleringsbestemmelser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eringsbestemmelser</dc:title>
  <dc:subject/>
  <dc:creator>Marin Castberg</dc:creator>
  <cp:keywords/>
  <dc:description/>
  <cp:lastModifiedBy>Heidi Martens</cp:lastModifiedBy>
  <cp:revision>2</cp:revision>
  <dcterms:created xsi:type="dcterms:W3CDTF">2018-08-24T14:38:00Z</dcterms:created>
  <dcterms:modified xsi:type="dcterms:W3CDTF">2018-08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Av-BikubeMal</vt:lpwstr>
  </property>
  <property fmtid="{D5CDD505-2E9C-101B-9397-08002B2CF9AE}" pid="3" name="MalStatus">
    <vt:lpwstr>Aktiv</vt:lpwstr>
  </property>
  <property fmtid="{D5CDD505-2E9C-101B-9397-08002B2CF9AE}" pid="4" name="ContentTypeId">
    <vt:lpwstr>0x0101009182331C7EF87349BA03897B013679E3</vt:lpwstr>
  </property>
  <property fmtid="{D5CDD505-2E9C-101B-9397-08002B2CF9AE}" pid="5" name="_dlc_DocIdItemGuid">
    <vt:lpwstr>b4c5ca66-1b71-488b-ab76-31d643f8a821</vt:lpwstr>
  </property>
</Properties>
</file>